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C124" w14:textId="77777777" w:rsidR="002E0851" w:rsidRPr="002E0851" w:rsidRDefault="002E0851" w:rsidP="007E17A2">
      <w:pPr>
        <w:spacing w:line="276" w:lineRule="auto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O</w:t>
      </w:r>
      <w:r w:rsidRPr="002E0851">
        <w:rPr>
          <w:rFonts w:ascii="Calibri" w:hAnsi="Calibri" w:cs="Calibri"/>
          <w:b/>
          <w:bCs/>
        </w:rPr>
        <w:t>głoszenia o naborze kandydatów na członków komisji konkursowych w otwartych konkursach ofert na zadania Samorządu Województwa Pomorskiego w 202</w:t>
      </w:r>
      <w:r w:rsidR="006B218F">
        <w:rPr>
          <w:rFonts w:ascii="Calibri" w:hAnsi="Calibri" w:cs="Calibri"/>
          <w:b/>
          <w:bCs/>
        </w:rPr>
        <w:t>6</w:t>
      </w:r>
      <w:r w:rsidRPr="002E0851">
        <w:rPr>
          <w:rFonts w:ascii="Calibri" w:hAnsi="Calibri" w:cs="Calibri"/>
          <w:b/>
          <w:bCs/>
        </w:rPr>
        <w:t xml:space="preserve"> roku</w:t>
      </w:r>
    </w:p>
    <w:p w14:paraId="3365393A" w14:textId="77777777" w:rsidR="002E0851" w:rsidRDefault="002E0851" w:rsidP="007E17A2">
      <w:pPr>
        <w:spacing w:line="276" w:lineRule="auto"/>
        <w:rPr>
          <w:rFonts w:ascii="Calibri" w:hAnsi="Calibri" w:cs="Calibri"/>
        </w:rPr>
      </w:pPr>
    </w:p>
    <w:p w14:paraId="4D5133EC" w14:textId="77777777" w:rsidR="00812A97" w:rsidRPr="00F07D89" w:rsidRDefault="00812A97" w:rsidP="007E17A2">
      <w:pPr>
        <w:spacing w:line="276" w:lineRule="auto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</w:rPr>
        <w:t xml:space="preserve">Na podstawie </w:t>
      </w:r>
      <w:r w:rsidR="00FF29F1" w:rsidRPr="00F07D89">
        <w:rPr>
          <w:rFonts w:ascii="Calibri" w:hAnsi="Calibri" w:cs="Calibri"/>
        </w:rPr>
        <w:t xml:space="preserve">art. 15 ust. 2d ustawy z dnia </w:t>
      </w:r>
      <w:r w:rsidR="00FF29F1" w:rsidRPr="00F07D89">
        <w:rPr>
          <w:rFonts w:ascii="Calibri" w:hAnsi="Calibri" w:cs="Calibri"/>
          <w:color w:val="000000"/>
        </w:rPr>
        <w:t>z dnia 24</w:t>
      </w:r>
      <w:r w:rsidR="00FF3153" w:rsidRPr="00F07D89">
        <w:rPr>
          <w:rFonts w:ascii="Calibri" w:hAnsi="Calibri" w:cs="Calibri"/>
          <w:color w:val="000000"/>
        </w:rPr>
        <w:t xml:space="preserve"> </w:t>
      </w:r>
      <w:r w:rsidR="00FF29F1" w:rsidRPr="00F07D89">
        <w:rPr>
          <w:rFonts w:ascii="Calibri" w:hAnsi="Calibri" w:cs="Calibri"/>
          <w:color w:val="000000"/>
        </w:rPr>
        <w:t xml:space="preserve">kwietnia 2003 r. o działalności pożytku publicznego i o </w:t>
      </w:r>
      <w:r w:rsidR="00FF29F1" w:rsidRPr="00C80E2F">
        <w:rPr>
          <w:rFonts w:ascii="Calibri" w:hAnsi="Calibri" w:cs="Calibri"/>
          <w:color w:val="000000"/>
        </w:rPr>
        <w:t>wolontariacie</w:t>
      </w:r>
      <w:r w:rsidR="00884B75" w:rsidRPr="00C80E2F">
        <w:rPr>
          <w:rFonts w:ascii="Calibri" w:hAnsi="Calibri" w:cs="Calibri"/>
          <w:color w:val="000000"/>
        </w:rPr>
        <w:t xml:space="preserve"> </w:t>
      </w:r>
      <w:r w:rsidR="002D7E3B" w:rsidRPr="00F07D89">
        <w:rPr>
          <w:rFonts w:ascii="Calibri" w:hAnsi="Calibri" w:cs="Calibri"/>
          <w:color w:val="000000"/>
        </w:rPr>
        <w:t xml:space="preserve">oraz </w:t>
      </w:r>
      <w:r w:rsidR="00214A26" w:rsidRPr="00F07D89">
        <w:rPr>
          <w:rFonts w:ascii="Calibri" w:hAnsi="Calibri" w:cs="Calibri"/>
          <w:color w:val="000000"/>
        </w:rPr>
        <w:t>§</w:t>
      </w:r>
      <w:r w:rsidR="00884B75" w:rsidRPr="00F07D89">
        <w:rPr>
          <w:rFonts w:ascii="Calibri" w:hAnsi="Calibri" w:cs="Calibri"/>
          <w:color w:val="000000"/>
        </w:rPr>
        <w:t xml:space="preserve"> </w:t>
      </w:r>
      <w:r w:rsidR="00EB701D" w:rsidRPr="00F07D89">
        <w:rPr>
          <w:rFonts w:ascii="Calibri" w:hAnsi="Calibri" w:cs="Calibri"/>
          <w:color w:val="000000"/>
        </w:rPr>
        <w:t>9 ust.</w:t>
      </w:r>
      <w:r w:rsidR="006429D0" w:rsidRPr="00F07D89">
        <w:rPr>
          <w:rFonts w:ascii="Calibri" w:hAnsi="Calibri" w:cs="Calibri"/>
          <w:color w:val="000000"/>
        </w:rPr>
        <w:t xml:space="preserve"> </w:t>
      </w:r>
      <w:r w:rsidR="00EB701D" w:rsidRPr="00F07D89">
        <w:rPr>
          <w:rFonts w:ascii="Calibri" w:hAnsi="Calibri" w:cs="Calibri"/>
          <w:color w:val="000000"/>
        </w:rPr>
        <w:t xml:space="preserve">3 </w:t>
      </w:r>
      <w:r w:rsidR="0004644F" w:rsidRPr="00F07D89">
        <w:rPr>
          <w:rFonts w:ascii="Calibri" w:hAnsi="Calibri" w:cs="Calibri"/>
          <w:color w:val="000000"/>
        </w:rPr>
        <w:t xml:space="preserve">Programu Współpracy </w:t>
      </w:r>
      <w:r w:rsidR="005774F1" w:rsidRPr="00F07D89">
        <w:rPr>
          <w:rFonts w:ascii="Calibri" w:hAnsi="Calibri" w:cs="Calibri"/>
          <w:color w:val="000000"/>
        </w:rPr>
        <w:t xml:space="preserve">Samorządu </w:t>
      </w:r>
      <w:r w:rsidR="0004644F" w:rsidRPr="00F07D89">
        <w:rPr>
          <w:rFonts w:ascii="Calibri" w:hAnsi="Calibri" w:cs="Calibri"/>
          <w:color w:val="000000"/>
        </w:rPr>
        <w:t xml:space="preserve">Województwa Pomorskiego z </w:t>
      </w:r>
      <w:r w:rsidR="00954506" w:rsidRPr="00F07D89">
        <w:rPr>
          <w:rFonts w:ascii="Calibri" w:hAnsi="Calibri" w:cs="Calibri"/>
          <w:color w:val="000000"/>
        </w:rPr>
        <w:t xml:space="preserve">organizacjami pozarządowymi </w:t>
      </w:r>
      <w:r w:rsidR="00187F4A" w:rsidRPr="00F07D89">
        <w:rPr>
          <w:rFonts w:ascii="Calibri" w:hAnsi="Calibri" w:cs="Calibri"/>
          <w:color w:val="000000"/>
        </w:rPr>
        <w:t>na rok 202</w:t>
      </w:r>
      <w:r w:rsidR="001D0150">
        <w:rPr>
          <w:rFonts w:ascii="Calibri" w:hAnsi="Calibri" w:cs="Calibri"/>
          <w:color w:val="000000"/>
        </w:rPr>
        <w:t>6</w:t>
      </w:r>
      <w:r w:rsidR="00187F4A" w:rsidRPr="00F07D89">
        <w:rPr>
          <w:rFonts w:ascii="Calibri" w:hAnsi="Calibri" w:cs="Calibri"/>
          <w:color w:val="000000"/>
        </w:rPr>
        <w:t xml:space="preserve"> </w:t>
      </w:r>
      <w:r w:rsidR="00470667" w:rsidRPr="00F07D89">
        <w:rPr>
          <w:rFonts w:ascii="Calibri" w:hAnsi="Calibri" w:cs="Calibri"/>
          <w:color w:val="000000"/>
        </w:rPr>
        <w:t>(</w:t>
      </w:r>
      <w:r w:rsidR="00470667" w:rsidRPr="004B0008">
        <w:rPr>
          <w:rFonts w:ascii="Calibri" w:hAnsi="Calibri" w:cs="Calibri"/>
          <w:color w:val="000000"/>
        </w:rPr>
        <w:t>Uchwała</w:t>
      </w:r>
      <w:r w:rsidR="004B0008">
        <w:rPr>
          <w:rFonts w:ascii="Calibri" w:hAnsi="Calibri" w:cs="Calibri"/>
          <w:color w:val="000000"/>
        </w:rPr>
        <w:t xml:space="preserve"> </w:t>
      </w:r>
      <w:r w:rsidR="001D0150">
        <w:rPr>
          <w:rFonts w:ascii="Calibri" w:hAnsi="Calibri" w:cs="Calibri"/>
          <w:color w:val="000000"/>
        </w:rPr>
        <w:t>235</w:t>
      </w:r>
      <w:r w:rsidR="00583749" w:rsidRPr="00751601">
        <w:rPr>
          <w:rFonts w:ascii="Calibri" w:hAnsi="Calibri" w:cs="Calibri"/>
          <w:color w:val="000000"/>
        </w:rPr>
        <w:t>/</w:t>
      </w:r>
      <w:r w:rsidR="001D0150">
        <w:rPr>
          <w:rFonts w:ascii="Calibri" w:hAnsi="Calibri" w:cs="Calibri"/>
          <w:color w:val="000000"/>
        </w:rPr>
        <w:t>X</w:t>
      </w:r>
      <w:r w:rsidR="00583749" w:rsidRPr="00751601">
        <w:rPr>
          <w:rFonts w:ascii="Calibri" w:hAnsi="Calibri" w:cs="Calibri"/>
          <w:color w:val="000000"/>
        </w:rPr>
        <w:t>X/2</w:t>
      </w:r>
      <w:r w:rsidR="001D0150">
        <w:rPr>
          <w:rFonts w:ascii="Calibri" w:hAnsi="Calibri" w:cs="Calibri"/>
          <w:color w:val="000000"/>
        </w:rPr>
        <w:t>5</w:t>
      </w:r>
      <w:r w:rsidR="004B0008">
        <w:rPr>
          <w:rFonts w:ascii="Calibri" w:hAnsi="Calibri" w:cs="Calibri"/>
          <w:color w:val="000000"/>
        </w:rPr>
        <w:t xml:space="preserve"> </w:t>
      </w:r>
      <w:r w:rsidR="00470667" w:rsidRPr="004B0008">
        <w:rPr>
          <w:rFonts w:ascii="Calibri" w:hAnsi="Calibri" w:cs="Calibri"/>
          <w:color w:val="000000"/>
        </w:rPr>
        <w:t xml:space="preserve">Sejmiku </w:t>
      </w:r>
      <w:r w:rsidR="00077442" w:rsidRPr="004B0008">
        <w:rPr>
          <w:rFonts w:ascii="Calibri" w:hAnsi="Calibri" w:cs="Calibri"/>
          <w:color w:val="000000"/>
        </w:rPr>
        <w:t xml:space="preserve">Województwa Pomorskiego </w:t>
      </w:r>
      <w:r w:rsidR="0066054B" w:rsidRPr="004B0008">
        <w:rPr>
          <w:rFonts w:ascii="Calibri" w:hAnsi="Calibri" w:cs="Calibri"/>
          <w:color w:val="000000"/>
        </w:rPr>
        <w:t xml:space="preserve">z dnia </w:t>
      </w:r>
      <w:r w:rsidR="004B0008">
        <w:rPr>
          <w:rFonts w:ascii="Calibri" w:hAnsi="Calibri" w:cs="Calibri"/>
          <w:color w:val="000000"/>
        </w:rPr>
        <w:t>2</w:t>
      </w:r>
      <w:r w:rsidR="001D0150">
        <w:rPr>
          <w:rFonts w:ascii="Calibri" w:hAnsi="Calibri" w:cs="Calibri"/>
          <w:color w:val="000000"/>
        </w:rPr>
        <w:t>4</w:t>
      </w:r>
      <w:r w:rsidR="00EB320C" w:rsidRPr="004B0008">
        <w:rPr>
          <w:rFonts w:ascii="Calibri" w:hAnsi="Calibri" w:cs="Calibri"/>
          <w:color w:val="000000"/>
        </w:rPr>
        <w:t xml:space="preserve"> listopada 202</w:t>
      </w:r>
      <w:r w:rsidR="001D0150">
        <w:rPr>
          <w:rFonts w:ascii="Calibri" w:hAnsi="Calibri" w:cs="Calibri"/>
          <w:color w:val="000000"/>
        </w:rPr>
        <w:t>5</w:t>
      </w:r>
      <w:r w:rsidR="00EB320C" w:rsidRPr="004B0008">
        <w:rPr>
          <w:rFonts w:ascii="Calibri" w:hAnsi="Calibri" w:cs="Calibri"/>
          <w:color w:val="000000"/>
        </w:rPr>
        <w:t xml:space="preserve"> roku</w:t>
      </w:r>
      <w:r w:rsidR="00EB320C" w:rsidRPr="00F07D89">
        <w:rPr>
          <w:rFonts w:ascii="Calibri" w:hAnsi="Calibri" w:cs="Calibri"/>
          <w:color w:val="000000"/>
        </w:rPr>
        <w:t>)</w:t>
      </w:r>
      <w:r w:rsidR="00C05066">
        <w:rPr>
          <w:rFonts w:ascii="Calibri" w:hAnsi="Calibri" w:cs="Calibri"/>
          <w:color w:val="000000"/>
        </w:rPr>
        <w:t>.</w:t>
      </w:r>
    </w:p>
    <w:p w14:paraId="3F41B402" w14:textId="77777777" w:rsidR="00FF29F1" w:rsidRPr="00F07D89" w:rsidRDefault="00FF29F1" w:rsidP="007E17A2">
      <w:pPr>
        <w:spacing w:line="276" w:lineRule="auto"/>
        <w:rPr>
          <w:rFonts w:ascii="Calibri" w:hAnsi="Calibri" w:cs="Calibri"/>
          <w:color w:val="000000"/>
        </w:rPr>
      </w:pPr>
    </w:p>
    <w:p w14:paraId="56A3914F" w14:textId="77777777" w:rsidR="001F6FAE" w:rsidRPr="00F07D89" w:rsidRDefault="00CE5CC6" w:rsidP="007E17A2">
      <w:pPr>
        <w:spacing w:line="276" w:lineRule="auto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b/>
        </w:rPr>
        <w:t xml:space="preserve">Pełnomocnik </w:t>
      </w:r>
      <w:r w:rsidR="00DF6DEE" w:rsidRPr="00F07D89">
        <w:rPr>
          <w:rFonts w:ascii="Calibri" w:hAnsi="Calibri" w:cs="Calibri"/>
          <w:b/>
          <w:color w:val="000000"/>
        </w:rPr>
        <w:t>Marszałk</w:t>
      </w:r>
      <w:r w:rsidR="003322F6" w:rsidRPr="00F07D89">
        <w:rPr>
          <w:rFonts w:ascii="Calibri" w:hAnsi="Calibri" w:cs="Calibri"/>
          <w:b/>
          <w:color w:val="000000"/>
        </w:rPr>
        <w:t>a</w:t>
      </w:r>
      <w:r w:rsidR="00DF6DEE" w:rsidRPr="00F07D89">
        <w:rPr>
          <w:rFonts w:ascii="Calibri" w:hAnsi="Calibri" w:cs="Calibri"/>
          <w:b/>
          <w:color w:val="000000"/>
        </w:rPr>
        <w:t xml:space="preserve"> Województwa Pomorskiego</w:t>
      </w:r>
      <w:r w:rsidR="00DF6DEE" w:rsidRPr="00F07D89">
        <w:rPr>
          <w:rFonts w:ascii="Calibri" w:hAnsi="Calibri" w:cs="Calibri"/>
          <w:color w:val="000000"/>
        </w:rPr>
        <w:t xml:space="preserve"> </w:t>
      </w:r>
      <w:r w:rsidR="00AD6C83" w:rsidRPr="00F07D89">
        <w:rPr>
          <w:rFonts w:ascii="Calibri" w:hAnsi="Calibri" w:cs="Calibri"/>
          <w:b/>
          <w:color w:val="000000"/>
        </w:rPr>
        <w:t xml:space="preserve">ds. </w:t>
      </w:r>
      <w:r w:rsidR="00214E1B" w:rsidRPr="00F07D89">
        <w:rPr>
          <w:rFonts w:ascii="Calibri" w:hAnsi="Calibri" w:cs="Calibri"/>
          <w:b/>
          <w:color w:val="000000"/>
        </w:rPr>
        <w:t xml:space="preserve">współpracy z organizacjami pozarządowymi </w:t>
      </w:r>
      <w:r w:rsidR="001F6FAE" w:rsidRPr="00F07D89">
        <w:rPr>
          <w:rFonts w:ascii="Calibri" w:hAnsi="Calibri" w:cs="Calibri"/>
          <w:b/>
          <w:color w:val="000000"/>
        </w:rPr>
        <w:t xml:space="preserve">ogłasza nabór kandydatów na członków </w:t>
      </w:r>
      <w:r w:rsidR="00E45959">
        <w:rPr>
          <w:rFonts w:ascii="Calibri" w:hAnsi="Calibri" w:cs="Calibri"/>
          <w:b/>
          <w:color w:val="000000"/>
        </w:rPr>
        <w:t>k</w:t>
      </w:r>
      <w:r w:rsidR="001F6FAE" w:rsidRPr="00F07D89">
        <w:rPr>
          <w:rFonts w:ascii="Calibri" w:hAnsi="Calibri" w:cs="Calibri"/>
          <w:b/>
          <w:color w:val="000000"/>
        </w:rPr>
        <w:t>omisji konkursowych</w:t>
      </w:r>
      <w:r w:rsidR="003169B5" w:rsidRPr="00F07D89">
        <w:rPr>
          <w:rFonts w:ascii="Calibri" w:hAnsi="Calibri" w:cs="Calibri"/>
          <w:b/>
          <w:color w:val="000000"/>
        </w:rPr>
        <w:t xml:space="preserve"> </w:t>
      </w:r>
      <w:r w:rsidR="001F6FAE" w:rsidRPr="00F07D89">
        <w:rPr>
          <w:rFonts w:ascii="Calibri" w:hAnsi="Calibri" w:cs="Calibri"/>
          <w:b/>
          <w:color w:val="000000"/>
        </w:rPr>
        <w:t>w ot</w:t>
      </w:r>
      <w:r w:rsidR="007E17A2" w:rsidRPr="00F07D89">
        <w:rPr>
          <w:rFonts w:ascii="Calibri" w:hAnsi="Calibri" w:cs="Calibri"/>
          <w:b/>
          <w:color w:val="000000"/>
        </w:rPr>
        <w:t xml:space="preserve">wartych konkursach ofert </w:t>
      </w:r>
      <w:r w:rsidR="00E45959">
        <w:rPr>
          <w:rFonts w:ascii="Calibri" w:hAnsi="Calibri" w:cs="Calibri"/>
          <w:b/>
          <w:color w:val="000000"/>
        </w:rPr>
        <w:t xml:space="preserve">na realizację zadań </w:t>
      </w:r>
      <w:r w:rsidR="007E17A2" w:rsidRPr="00F07D89">
        <w:rPr>
          <w:rFonts w:ascii="Calibri" w:hAnsi="Calibri" w:cs="Calibri"/>
          <w:b/>
          <w:color w:val="000000"/>
        </w:rPr>
        <w:t>w 202</w:t>
      </w:r>
      <w:r w:rsidR="001D0150">
        <w:rPr>
          <w:rFonts w:ascii="Calibri" w:hAnsi="Calibri" w:cs="Calibri"/>
          <w:b/>
          <w:color w:val="000000"/>
        </w:rPr>
        <w:t>6</w:t>
      </w:r>
      <w:r w:rsidR="007E17A2" w:rsidRPr="00F07D89">
        <w:rPr>
          <w:rFonts w:ascii="Calibri" w:hAnsi="Calibri" w:cs="Calibri"/>
          <w:b/>
          <w:color w:val="000000"/>
        </w:rPr>
        <w:t xml:space="preserve"> </w:t>
      </w:r>
      <w:r w:rsidR="001F6FAE" w:rsidRPr="00F07D89">
        <w:rPr>
          <w:rFonts w:ascii="Calibri" w:hAnsi="Calibri" w:cs="Calibri"/>
          <w:b/>
          <w:color w:val="000000"/>
        </w:rPr>
        <w:t>roku</w:t>
      </w:r>
      <w:r w:rsidR="007E17A2" w:rsidRPr="00F07D89">
        <w:rPr>
          <w:rFonts w:ascii="Calibri" w:hAnsi="Calibri" w:cs="Calibri"/>
          <w:b/>
          <w:color w:val="000000"/>
        </w:rPr>
        <w:t>.</w:t>
      </w:r>
      <w:r w:rsidR="001F6FAE" w:rsidRPr="00F07D89">
        <w:rPr>
          <w:rFonts w:ascii="Calibri" w:hAnsi="Calibri" w:cs="Calibri"/>
          <w:b/>
          <w:color w:val="000000"/>
        </w:rPr>
        <w:t xml:space="preserve">  </w:t>
      </w:r>
    </w:p>
    <w:p w14:paraId="5C0A62B5" w14:textId="77777777" w:rsidR="001F6FAE" w:rsidRPr="00F07D89" w:rsidRDefault="001F6FAE" w:rsidP="007E17A2">
      <w:pPr>
        <w:spacing w:line="276" w:lineRule="auto"/>
        <w:rPr>
          <w:rFonts w:ascii="Calibri" w:hAnsi="Calibri" w:cs="Calibri"/>
          <w:color w:val="000000"/>
        </w:rPr>
      </w:pPr>
    </w:p>
    <w:p w14:paraId="15799FE2" w14:textId="77777777" w:rsidR="0080603E" w:rsidRPr="00F07D89" w:rsidRDefault="0009157D" w:rsidP="007E17A2">
      <w:pPr>
        <w:spacing w:after="240" w:line="276" w:lineRule="auto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W wyniku naboru</w:t>
      </w:r>
      <w:r w:rsidR="00DD585C" w:rsidRPr="00F07D89">
        <w:rPr>
          <w:rFonts w:ascii="Calibri" w:hAnsi="Calibri" w:cs="Calibri"/>
          <w:color w:val="000000"/>
        </w:rPr>
        <w:t xml:space="preserve"> </w:t>
      </w:r>
      <w:r w:rsidR="006D4FA1" w:rsidRPr="00F07D89">
        <w:rPr>
          <w:rFonts w:ascii="Calibri" w:hAnsi="Calibri" w:cs="Calibri"/>
          <w:color w:val="000000"/>
        </w:rPr>
        <w:t xml:space="preserve">zostanie </w:t>
      </w:r>
      <w:r w:rsidR="005D68C1" w:rsidRPr="00F07D89">
        <w:rPr>
          <w:rFonts w:ascii="Calibri" w:hAnsi="Calibri" w:cs="Calibri"/>
          <w:color w:val="000000"/>
        </w:rPr>
        <w:t xml:space="preserve">utworzona lista </w:t>
      </w:r>
      <w:r w:rsidR="00AB627E" w:rsidRPr="00F07D89">
        <w:rPr>
          <w:rFonts w:ascii="Calibri" w:hAnsi="Calibri" w:cs="Calibri"/>
          <w:color w:val="000000"/>
        </w:rPr>
        <w:t xml:space="preserve">kandydatów </w:t>
      </w:r>
      <w:r w:rsidR="00EF39C0" w:rsidRPr="00F07D89">
        <w:rPr>
          <w:rFonts w:ascii="Calibri" w:hAnsi="Calibri" w:cs="Calibri"/>
          <w:color w:val="000000"/>
        </w:rPr>
        <w:t>na członków komisji konkursowych</w:t>
      </w:r>
      <w:r w:rsidR="003169B5" w:rsidRPr="00F07D89">
        <w:rPr>
          <w:rFonts w:ascii="Calibri" w:hAnsi="Calibri" w:cs="Calibri"/>
          <w:color w:val="000000"/>
        </w:rPr>
        <w:t xml:space="preserve"> </w:t>
      </w:r>
      <w:r w:rsidR="00177E9A" w:rsidRPr="00F07D89">
        <w:rPr>
          <w:rFonts w:ascii="Calibri" w:hAnsi="Calibri" w:cs="Calibri"/>
          <w:color w:val="000000"/>
        </w:rPr>
        <w:t xml:space="preserve">do opiniowania ofert </w:t>
      </w:r>
      <w:r w:rsidR="00EF39C0" w:rsidRPr="00F07D89">
        <w:rPr>
          <w:rFonts w:ascii="Calibri" w:hAnsi="Calibri" w:cs="Calibri"/>
          <w:color w:val="000000"/>
        </w:rPr>
        <w:t xml:space="preserve">w otwartych konkursach ofert </w:t>
      </w:r>
      <w:r w:rsidR="00F024D7" w:rsidRPr="00F07D89">
        <w:rPr>
          <w:rFonts w:ascii="Calibri" w:hAnsi="Calibri" w:cs="Calibri"/>
          <w:color w:val="000000"/>
        </w:rPr>
        <w:t xml:space="preserve">na realizację </w:t>
      </w:r>
      <w:r w:rsidR="00FF5385" w:rsidRPr="00F07D89">
        <w:rPr>
          <w:rFonts w:ascii="Calibri" w:hAnsi="Calibri" w:cs="Calibri"/>
          <w:color w:val="000000"/>
        </w:rPr>
        <w:t xml:space="preserve">zadań </w:t>
      </w:r>
      <w:r w:rsidR="00EF39C0" w:rsidRPr="00F07D89">
        <w:rPr>
          <w:rFonts w:ascii="Calibri" w:hAnsi="Calibri" w:cs="Calibri"/>
          <w:color w:val="000000"/>
        </w:rPr>
        <w:t>w 202</w:t>
      </w:r>
      <w:r w:rsidR="001D0150">
        <w:rPr>
          <w:rFonts w:ascii="Calibri" w:hAnsi="Calibri" w:cs="Calibri"/>
          <w:color w:val="000000"/>
        </w:rPr>
        <w:t>6</w:t>
      </w:r>
      <w:r w:rsidR="00EF39C0" w:rsidRPr="00F07D89">
        <w:rPr>
          <w:rFonts w:ascii="Calibri" w:hAnsi="Calibri" w:cs="Calibri"/>
          <w:color w:val="000000"/>
        </w:rPr>
        <w:t xml:space="preserve"> roku</w:t>
      </w:r>
      <w:r w:rsidR="00597B88" w:rsidRPr="00F07D89">
        <w:rPr>
          <w:rFonts w:ascii="Calibri" w:hAnsi="Calibri" w:cs="Calibri"/>
          <w:color w:val="000000"/>
        </w:rPr>
        <w:t>, ogł</w:t>
      </w:r>
      <w:r w:rsidR="00FD0C79" w:rsidRPr="00F07D89">
        <w:rPr>
          <w:rFonts w:ascii="Calibri" w:hAnsi="Calibri" w:cs="Calibri"/>
          <w:color w:val="000000"/>
        </w:rPr>
        <w:t>a</w:t>
      </w:r>
      <w:r w:rsidR="00597B88" w:rsidRPr="00F07D89">
        <w:rPr>
          <w:rFonts w:ascii="Calibri" w:hAnsi="Calibri" w:cs="Calibri"/>
          <w:color w:val="000000"/>
        </w:rPr>
        <w:t>sz</w:t>
      </w:r>
      <w:r w:rsidR="00FD0C79" w:rsidRPr="00F07D89">
        <w:rPr>
          <w:rFonts w:ascii="Calibri" w:hAnsi="Calibri" w:cs="Calibri"/>
          <w:color w:val="000000"/>
        </w:rPr>
        <w:t>a</w:t>
      </w:r>
      <w:r w:rsidR="00597B88" w:rsidRPr="00F07D89">
        <w:rPr>
          <w:rFonts w:ascii="Calibri" w:hAnsi="Calibri" w:cs="Calibri"/>
          <w:color w:val="000000"/>
        </w:rPr>
        <w:t xml:space="preserve">nych przez </w:t>
      </w:r>
      <w:r w:rsidR="001905C8" w:rsidRPr="00F07D89">
        <w:rPr>
          <w:rFonts w:ascii="Calibri" w:hAnsi="Calibri" w:cs="Calibri"/>
          <w:color w:val="000000"/>
        </w:rPr>
        <w:t>Urząd Marszałkowski Województwa Pomorskiego</w:t>
      </w:r>
      <w:r w:rsidR="0080603E" w:rsidRPr="00F07D89">
        <w:rPr>
          <w:rFonts w:ascii="Calibri" w:hAnsi="Calibri" w:cs="Calibri"/>
          <w:color w:val="000000"/>
        </w:rPr>
        <w:t>.</w:t>
      </w:r>
    </w:p>
    <w:p w14:paraId="75F76AAE" w14:textId="77777777" w:rsidR="00E05993" w:rsidRPr="00F07D89" w:rsidRDefault="0080603E" w:rsidP="007E17A2">
      <w:pPr>
        <w:spacing w:after="240" w:line="276" w:lineRule="auto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Każdorazowo </w:t>
      </w:r>
      <w:r w:rsidR="00A268B9" w:rsidRPr="00F07D89">
        <w:rPr>
          <w:rFonts w:ascii="Calibri" w:hAnsi="Calibri" w:cs="Calibri"/>
          <w:color w:val="000000"/>
        </w:rPr>
        <w:t xml:space="preserve">po ogłoszeniu </w:t>
      </w:r>
      <w:r w:rsidR="000269A6" w:rsidRPr="00F07D89">
        <w:rPr>
          <w:rFonts w:ascii="Calibri" w:hAnsi="Calibri" w:cs="Calibri"/>
          <w:color w:val="000000"/>
        </w:rPr>
        <w:t xml:space="preserve">konkursu, uwzględniając </w:t>
      </w:r>
      <w:r w:rsidR="00AD3E84" w:rsidRPr="00F07D89">
        <w:rPr>
          <w:rFonts w:ascii="Calibri" w:hAnsi="Calibri" w:cs="Calibri"/>
          <w:color w:val="000000"/>
        </w:rPr>
        <w:t>rodzaj zadania</w:t>
      </w:r>
      <w:r w:rsidR="005D5868" w:rsidRPr="00F07D89">
        <w:rPr>
          <w:rFonts w:ascii="Calibri" w:hAnsi="Calibri" w:cs="Calibri"/>
          <w:color w:val="000000"/>
        </w:rPr>
        <w:t xml:space="preserve">, na które </w:t>
      </w:r>
      <w:r w:rsidR="00A10AC4" w:rsidRPr="00F07D89">
        <w:rPr>
          <w:rFonts w:ascii="Calibri" w:hAnsi="Calibri" w:cs="Calibri"/>
          <w:color w:val="000000"/>
        </w:rPr>
        <w:t>został ogłoszony  konkurs</w:t>
      </w:r>
      <w:r w:rsidR="00371316" w:rsidRPr="00F07D89">
        <w:rPr>
          <w:rFonts w:ascii="Calibri" w:hAnsi="Calibri" w:cs="Calibri"/>
          <w:color w:val="000000"/>
        </w:rPr>
        <w:t xml:space="preserve">, Zarząd Województwa </w:t>
      </w:r>
      <w:r w:rsidR="00E52A1A" w:rsidRPr="00F07D89">
        <w:rPr>
          <w:rFonts w:ascii="Calibri" w:hAnsi="Calibri" w:cs="Calibri"/>
          <w:color w:val="000000"/>
        </w:rPr>
        <w:t xml:space="preserve">Pomorskiego </w:t>
      </w:r>
      <w:r w:rsidR="005F08B6" w:rsidRPr="00F07D89">
        <w:rPr>
          <w:rFonts w:ascii="Calibri" w:hAnsi="Calibri" w:cs="Calibri"/>
          <w:color w:val="000000"/>
        </w:rPr>
        <w:t xml:space="preserve">powołuje </w:t>
      </w:r>
      <w:r w:rsidR="00FC3297" w:rsidRPr="00F07D89">
        <w:rPr>
          <w:rFonts w:ascii="Calibri" w:hAnsi="Calibri" w:cs="Calibri"/>
          <w:color w:val="000000"/>
        </w:rPr>
        <w:t xml:space="preserve">do komisji konkursowej przedstawicieli </w:t>
      </w:r>
      <w:r w:rsidR="00E51BAD" w:rsidRPr="00F07D89">
        <w:rPr>
          <w:rFonts w:ascii="Calibri" w:hAnsi="Calibri" w:cs="Calibri"/>
          <w:color w:val="000000"/>
        </w:rPr>
        <w:t xml:space="preserve">organizacji pozarządowych </w:t>
      </w:r>
      <w:r w:rsidR="00641F94" w:rsidRPr="00F07D89">
        <w:rPr>
          <w:rFonts w:ascii="Calibri" w:hAnsi="Calibri" w:cs="Calibri"/>
          <w:color w:val="000000"/>
        </w:rPr>
        <w:t xml:space="preserve">z listy </w:t>
      </w:r>
      <w:r w:rsidR="00FA4228" w:rsidRPr="00F07D89">
        <w:rPr>
          <w:rFonts w:ascii="Calibri" w:hAnsi="Calibri" w:cs="Calibri"/>
          <w:color w:val="000000"/>
        </w:rPr>
        <w:t xml:space="preserve">kandydatów na członków </w:t>
      </w:r>
      <w:r w:rsidR="005E12C0" w:rsidRPr="00F07D89">
        <w:rPr>
          <w:rFonts w:ascii="Calibri" w:hAnsi="Calibri" w:cs="Calibri"/>
          <w:color w:val="000000"/>
        </w:rPr>
        <w:t>komisji konkursowych</w:t>
      </w:r>
      <w:r w:rsidR="007E17A2" w:rsidRPr="00F07D89">
        <w:rPr>
          <w:rFonts w:ascii="Calibri" w:hAnsi="Calibri" w:cs="Calibri"/>
          <w:color w:val="000000"/>
        </w:rPr>
        <w:t xml:space="preserve"> z </w:t>
      </w:r>
      <w:r w:rsidR="009846C2" w:rsidRPr="00F07D89">
        <w:rPr>
          <w:rFonts w:ascii="Calibri" w:hAnsi="Calibri" w:cs="Calibri"/>
          <w:color w:val="000000"/>
        </w:rPr>
        <w:t xml:space="preserve">wyłączeniem </w:t>
      </w:r>
      <w:r w:rsidR="00BF58D7" w:rsidRPr="00F07D89">
        <w:rPr>
          <w:rFonts w:ascii="Calibri" w:hAnsi="Calibri" w:cs="Calibri"/>
          <w:color w:val="000000"/>
        </w:rPr>
        <w:t xml:space="preserve">osób </w:t>
      </w:r>
      <w:r w:rsidR="007650CE" w:rsidRPr="00F07D89">
        <w:rPr>
          <w:rFonts w:ascii="Calibri" w:hAnsi="Calibri" w:cs="Calibri"/>
          <w:color w:val="000000"/>
        </w:rPr>
        <w:t xml:space="preserve">reprezentujących </w:t>
      </w:r>
      <w:r w:rsidR="002B4C95" w:rsidRPr="00F07D89">
        <w:rPr>
          <w:rFonts w:ascii="Calibri" w:hAnsi="Calibri" w:cs="Calibri"/>
          <w:color w:val="000000"/>
        </w:rPr>
        <w:t xml:space="preserve">organizacje biorące udział w </w:t>
      </w:r>
      <w:r w:rsidR="00790326" w:rsidRPr="00F07D89">
        <w:rPr>
          <w:rFonts w:ascii="Calibri" w:hAnsi="Calibri" w:cs="Calibri"/>
          <w:color w:val="000000"/>
        </w:rPr>
        <w:t>danym konkursie</w:t>
      </w:r>
      <w:r w:rsidR="00AA35AF" w:rsidRPr="00F07D89">
        <w:rPr>
          <w:rFonts w:ascii="Calibri" w:hAnsi="Calibri" w:cs="Calibri"/>
          <w:color w:val="000000"/>
        </w:rPr>
        <w:t xml:space="preserve"> ofert</w:t>
      </w:r>
      <w:r w:rsidR="00790326" w:rsidRPr="00F07D89">
        <w:rPr>
          <w:rFonts w:ascii="Calibri" w:hAnsi="Calibri" w:cs="Calibri"/>
          <w:color w:val="000000"/>
        </w:rPr>
        <w:t>.</w:t>
      </w:r>
      <w:r w:rsidR="001D0150">
        <w:rPr>
          <w:rFonts w:ascii="Calibri" w:hAnsi="Calibri" w:cs="Calibri"/>
          <w:color w:val="000000"/>
        </w:rPr>
        <w:t xml:space="preserve"> </w:t>
      </w:r>
      <w:r w:rsidR="003C1A7F" w:rsidRPr="00F07D89">
        <w:rPr>
          <w:rFonts w:ascii="Calibri" w:hAnsi="Calibri" w:cs="Calibri"/>
          <w:color w:val="000000"/>
        </w:rPr>
        <w:t xml:space="preserve">Do prac komisji </w:t>
      </w:r>
      <w:r w:rsidR="00C45BDD" w:rsidRPr="00F07D89">
        <w:rPr>
          <w:rFonts w:ascii="Calibri" w:hAnsi="Calibri" w:cs="Calibri"/>
          <w:color w:val="000000"/>
        </w:rPr>
        <w:t>nie mogą być</w:t>
      </w:r>
      <w:r w:rsidR="00017D2A" w:rsidRPr="00F07D89">
        <w:rPr>
          <w:rFonts w:ascii="Calibri" w:hAnsi="Calibri" w:cs="Calibri"/>
          <w:color w:val="000000"/>
        </w:rPr>
        <w:t xml:space="preserve"> powołane </w:t>
      </w:r>
      <w:r w:rsidR="006134C3" w:rsidRPr="00F07D89">
        <w:rPr>
          <w:rFonts w:ascii="Calibri" w:hAnsi="Calibri" w:cs="Calibri"/>
          <w:color w:val="000000"/>
        </w:rPr>
        <w:t>osoby reprezentujące</w:t>
      </w:r>
      <w:r w:rsidR="00161C69" w:rsidRPr="00F07D89">
        <w:rPr>
          <w:rFonts w:ascii="Calibri" w:hAnsi="Calibri" w:cs="Calibri"/>
          <w:color w:val="000000"/>
        </w:rPr>
        <w:t xml:space="preserve"> organizacj</w:t>
      </w:r>
      <w:r w:rsidR="00734F0A" w:rsidRPr="00F07D89">
        <w:rPr>
          <w:rFonts w:ascii="Calibri" w:hAnsi="Calibri" w:cs="Calibri"/>
          <w:color w:val="000000"/>
        </w:rPr>
        <w:t>e</w:t>
      </w:r>
      <w:r w:rsidR="00161C69" w:rsidRPr="00F07D89">
        <w:rPr>
          <w:rFonts w:ascii="Calibri" w:hAnsi="Calibri" w:cs="Calibri"/>
          <w:color w:val="000000"/>
        </w:rPr>
        <w:t xml:space="preserve"> pozarządow</w:t>
      </w:r>
      <w:r w:rsidR="00734F0A" w:rsidRPr="00F07D89">
        <w:rPr>
          <w:rFonts w:ascii="Calibri" w:hAnsi="Calibri" w:cs="Calibri"/>
          <w:color w:val="000000"/>
        </w:rPr>
        <w:t xml:space="preserve">e </w:t>
      </w:r>
      <w:r w:rsidR="00B201EF" w:rsidRPr="00F07D89">
        <w:rPr>
          <w:rFonts w:ascii="Calibri" w:hAnsi="Calibri" w:cs="Calibri"/>
          <w:color w:val="000000"/>
        </w:rPr>
        <w:t xml:space="preserve">lub podmioty wymienione </w:t>
      </w:r>
      <w:r w:rsidR="00767BA0" w:rsidRPr="00F07D89">
        <w:rPr>
          <w:rFonts w:ascii="Calibri" w:hAnsi="Calibri" w:cs="Calibri"/>
          <w:color w:val="000000"/>
        </w:rPr>
        <w:t>w art. 3 ust.</w:t>
      </w:r>
      <w:r w:rsidR="00F52B2F" w:rsidRPr="00F07D89">
        <w:rPr>
          <w:rFonts w:ascii="Calibri" w:hAnsi="Calibri" w:cs="Calibri"/>
          <w:color w:val="000000"/>
        </w:rPr>
        <w:t xml:space="preserve"> </w:t>
      </w:r>
      <w:r w:rsidR="00767BA0" w:rsidRPr="00F07D89">
        <w:rPr>
          <w:rFonts w:ascii="Calibri" w:hAnsi="Calibri" w:cs="Calibri"/>
          <w:color w:val="000000"/>
        </w:rPr>
        <w:t>3 ww. ustawy</w:t>
      </w:r>
      <w:r w:rsidR="002F570A" w:rsidRPr="00F07D89">
        <w:rPr>
          <w:rFonts w:ascii="Calibri" w:hAnsi="Calibri" w:cs="Calibri"/>
          <w:color w:val="000000"/>
        </w:rPr>
        <w:t>, biorące udział w danym konkursie ofert</w:t>
      </w:r>
      <w:r w:rsidR="000659B3" w:rsidRPr="00F07D89">
        <w:rPr>
          <w:rFonts w:ascii="Calibri" w:hAnsi="Calibri" w:cs="Calibri"/>
          <w:color w:val="000000"/>
        </w:rPr>
        <w:t xml:space="preserve">. Udział w pracach </w:t>
      </w:r>
      <w:r w:rsidR="00676EFD" w:rsidRPr="00F07D89">
        <w:rPr>
          <w:rFonts w:ascii="Calibri" w:hAnsi="Calibri" w:cs="Calibri"/>
          <w:color w:val="000000"/>
        </w:rPr>
        <w:t>komisji konkursowej jest nieodpłatny.</w:t>
      </w:r>
    </w:p>
    <w:p w14:paraId="2FC47D4A" w14:textId="77777777" w:rsidR="00CE5CC6" w:rsidRPr="00F07D89" w:rsidRDefault="0074570B" w:rsidP="007E17A2">
      <w:pPr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  <w:b/>
          <w:color w:val="000000"/>
        </w:rPr>
      </w:pPr>
      <w:r w:rsidRPr="00F07D89">
        <w:rPr>
          <w:rFonts w:ascii="Calibri" w:hAnsi="Calibri" w:cs="Calibri"/>
          <w:b/>
          <w:color w:val="000000"/>
        </w:rPr>
        <w:t xml:space="preserve">Wymagania ogólne </w:t>
      </w:r>
      <w:r w:rsidR="001B76DD" w:rsidRPr="00F07D89">
        <w:rPr>
          <w:rFonts w:ascii="Calibri" w:hAnsi="Calibri" w:cs="Calibri"/>
          <w:b/>
          <w:color w:val="000000"/>
        </w:rPr>
        <w:t>dla kandydatów na członków komisji konkursowych</w:t>
      </w:r>
      <w:r w:rsidR="007E17A2" w:rsidRPr="00F07D89">
        <w:rPr>
          <w:rFonts w:ascii="Calibri" w:hAnsi="Calibri" w:cs="Calibri"/>
          <w:b/>
          <w:color w:val="000000"/>
        </w:rPr>
        <w:t>.</w:t>
      </w:r>
    </w:p>
    <w:p w14:paraId="20073EE6" w14:textId="77777777" w:rsidR="00844F1F" w:rsidRPr="00F07D89" w:rsidRDefault="00A21B67" w:rsidP="007E17A2">
      <w:pPr>
        <w:spacing w:line="276" w:lineRule="auto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Członkami </w:t>
      </w:r>
      <w:r w:rsidR="00EE5155" w:rsidRPr="00F07D89">
        <w:rPr>
          <w:rFonts w:ascii="Calibri" w:hAnsi="Calibri" w:cs="Calibri"/>
          <w:color w:val="000000"/>
        </w:rPr>
        <w:t xml:space="preserve">komisji konkursowych </w:t>
      </w:r>
      <w:r w:rsidR="006E1275" w:rsidRPr="00F07D89">
        <w:rPr>
          <w:rFonts w:ascii="Calibri" w:hAnsi="Calibri" w:cs="Calibri"/>
          <w:color w:val="000000"/>
        </w:rPr>
        <w:t xml:space="preserve">do opiniowania </w:t>
      </w:r>
      <w:r w:rsidR="007E576F" w:rsidRPr="00F07D89">
        <w:rPr>
          <w:rFonts w:ascii="Calibri" w:hAnsi="Calibri" w:cs="Calibri"/>
          <w:color w:val="000000"/>
        </w:rPr>
        <w:t xml:space="preserve">ofert </w:t>
      </w:r>
      <w:r w:rsidR="00896236" w:rsidRPr="00F07D89">
        <w:rPr>
          <w:rFonts w:ascii="Calibri" w:hAnsi="Calibri" w:cs="Calibri"/>
          <w:color w:val="000000"/>
        </w:rPr>
        <w:t xml:space="preserve">w </w:t>
      </w:r>
      <w:r w:rsidR="007E576F" w:rsidRPr="00F07D89">
        <w:rPr>
          <w:rFonts w:ascii="Calibri" w:hAnsi="Calibri" w:cs="Calibri"/>
          <w:color w:val="000000"/>
        </w:rPr>
        <w:t>otwartych konkurs</w:t>
      </w:r>
      <w:r w:rsidR="00896236" w:rsidRPr="00F07D89">
        <w:rPr>
          <w:rFonts w:ascii="Calibri" w:hAnsi="Calibri" w:cs="Calibri"/>
          <w:color w:val="000000"/>
        </w:rPr>
        <w:t>ach o</w:t>
      </w:r>
      <w:r w:rsidR="007E576F" w:rsidRPr="00F07D89">
        <w:rPr>
          <w:rFonts w:ascii="Calibri" w:hAnsi="Calibri" w:cs="Calibri"/>
          <w:color w:val="000000"/>
        </w:rPr>
        <w:t>fert</w:t>
      </w:r>
      <w:r w:rsidR="00896236" w:rsidRPr="00F07D89">
        <w:rPr>
          <w:rFonts w:ascii="Calibri" w:hAnsi="Calibri" w:cs="Calibri"/>
          <w:color w:val="000000"/>
        </w:rPr>
        <w:t>, ogłaszanych</w:t>
      </w:r>
      <w:r w:rsidR="00F4406E" w:rsidRPr="00F07D89">
        <w:rPr>
          <w:rFonts w:ascii="Calibri" w:hAnsi="Calibri" w:cs="Calibri"/>
          <w:color w:val="000000"/>
        </w:rPr>
        <w:t xml:space="preserve"> </w:t>
      </w:r>
      <w:r w:rsidR="007A6962" w:rsidRPr="00F07D89">
        <w:rPr>
          <w:rFonts w:ascii="Calibri" w:hAnsi="Calibri" w:cs="Calibri"/>
          <w:color w:val="000000"/>
        </w:rPr>
        <w:t xml:space="preserve">na zadania </w:t>
      </w:r>
      <w:r w:rsidR="00DE68A1" w:rsidRPr="00F07D89">
        <w:rPr>
          <w:rFonts w:ascii="Calibri" w:hAnsi="Calibri" w:cs="Calibri"/>
          <w:color w:val="000000"/>
        </w:rPr>
        <w:t xml:space="preserve">do realizacji </w:t>
      </w:r>
      <w:r w:rsidR="00142B85" w:rsidRPr="00F07D89">
        <w:rPr>
          <w:rFonts w:ascii="Calibri" w:hAnsi="Calibri" w:cs="Calibri"/>
          <w:color w:val="000000"/>
        </w:rPr>
        <w:t>w 202</w:t>
      </w:r>
      <w:r w:rsidR="001D0150">
        <w:rPr>
          <w:rFonts w:ascii="Calibri" w:hAnsi="Calibri" w:cs="Calibri"/>
          <w:color w:val="000000"/>
        </w:rPr>
        <w:t>6</w:t>
      </w:r>
      <w:r w:rsidR="00142B85" w:rsidRPr="00F07D89">
        <w:rPr>
          <w:rFonts w:ascii="Calibri" w:hAnsi="Calibri" w:cs="Calibri"/>
          <w:color w:val="000000"/>
        </w:rPr>
        <w:t xml:space="preserve"> roku</w:t>
      </w:r>
      <w:r w:rsidR="00537E8A" w:rsidRPr="00F07D89">
        <w:rPr>
          <w:rFonts w:ascii="Calibri" w:hAnsi="Calibri" w:cs="Calibri"/>
          <w:color w:val="000000"/>
        </w:rPr>
        <w:t xml:space="preserve">, mogą być </w:t>
      </w:r>
      <w:r w:rsidR="0095654F" w:rsidRPr="00F07D89">
        <w:rPr>
          <w:rFonts w:ascii="Calibri" w:hAnsi="Calibri" w:cs="Calibri"/>
          <w:color w:val="000000"/>
        </w:rPr>
        <w:t xml:space="preserve">przedstawiciele </w:t>
      </w:r>
      <w:r w:rsidR="00415442" w:rsidRPr="00F07D89">
        <w:rPr>
          <w:rFonts w:ascii="Calibri" w:hAnsi="Calibri" w:cs="Calibri"/>
          <w:color w:val="000000"/>
        </w:rPr>
        <w:t xml:space="preserve">organizacji lub podmiotów </w:t>
      </w:r>
      <w:r w:rsidR="00E44141" w:rsidRPr="00F07D89">
        <w:rPr>
          <w:rFonts w:ascii="Calibri" w:hAnsi="Calibri" w:cs="Calibri"/>
          <w:color w:val="000000"/>
        </w:rPr>
        <w:t xml:space="preserve">wymienionych </w:t>
      </w:r>
      <w:r w:rsidR="00A37591" w:rsidRPr="00F07D89">
        <w:rPr>
          <w:rFonts w:ascii="Calibri" w:hAnsi="Calibri" w:cs="Calibri"/>
          <w:color w:val="000000"/>
        </w:rPr>
        <w:t>w art.</w:t>
      </w:r>
      <w:r w:rsidR="00D95EF5" w:rsidRPr="00F07D89">
        <w:rPr>
          <w:rFonts w:ascii="Calibri" w:hAnsi="Calibri" w:cs="Calibri"/>
          <w:color w:val="000000"/>
        </w:rPr>
        <w:t xml:space="preserve"> </w:t>
      </w:r>
      <w:r w:rsidR="00A37591" w:rsidRPr="00F07D89">
        <w:rPr>
          <w:rFonts w:ascii="Calibri" w:hAnsi="Calibri" w:cs="Calibri"/>
          <w:color w:val="000000"/>
        </w:rPr>
        <w:t xml:space="preserve">3 ust. 3 </w:t>
      </w:r>
      <w:r w:rsidR="00AE7190" w:rsidRPr="00F07D89">
        <w:rPr>
          <w:rFonts w:ascii="Calibri" w:hAnsi="Calibri" w:cs="Calibri"/>
          <w:color w:val="000000"/>
        </w:rPr>
        <w:t>ww. ustawy</w:t>
      </w:r>
      <w:r w:rsidR="00266778" w:rsidRPr="00F07D89">
        <w:rPr>
          <w:rFonts w:ascii="Calibri" w:hAnsi="Calibri" w:cs="Calibri"/>
          <w:color w:val="000000"/>
        </w:rPr>
        <w:t>, którzy spełniają łącznie następujące kryteria:</w:t>
      </w:r>
    </w:p>
    <w:p w14:paraId="5104CE2D" w14:textId="77777777" w:rsidR="005808AE" w:rsidRPr="00F07D89" w:rsidRDefault="007E17A2" w:rsidP="007E17A2">
      <w:pPr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r</w:t>
      </w:r>
      <w:r w:rsidR="00CF6D79" w:rsidRPr="00F07D89">
        <w:rPr>
          <w:rFonts w:ascii="Calibri" w:hAnsi="Calibri" w:cs="Calibri"/>
          <w:color w:val="000000"/>
        </w:rPr>
        <w:t xml:space="preserve">eprezentują </w:t>
      </w:r>
      <w:r w:rsidR="00562C68" w:rsidRPr="00F07D89">
        <w:rPr>
          <w:rFonts w:ascii="Calibri" w:hAnsi="Calibri" w:cs="Calibri"/>
          <w:color w:val="000000"/>
        </w:rPr>
        <w:t xml:space="preserve">organizacje </w:t>
      </w:r>
      <w:r w:rsidR="00A40D4B" w:rsidRPr="00F07D89">
        <w:rPr>
          <w:rFonts w:ascii="Calibri" w:hAnsi="Calibri" w:cs="Calibri"/>
          <w:color w:val="000000"/>
        </w:rPr>
        <w:t xml:space="preserve">pozarządowe </w:t>
      </w:r>
      <w:r w:rsidR="00AE7FDE" w:rsidRPr="00F07D89">
        <w:rPr>
          <w:rFonts w:ascii="Calibri" w:hAnsi="Calibri" w:cs="Calibri"/>
          <w:color w:val="000000"/>
        </w:rPr>
        <w:t xml:space="preserve">lub </w:t>
      </w:r>
      <w:r w:rsidR="00712E44" w:rsidRPr="00F07D89">
        <w:rPr>
          <w:rFonts w:ascii="Calibri" w:hAnsi="Calibri" w:cs="Calibri"/>
          <w:color w:val="000000"/>
        </w:rPr>
        <w:t xml:space="preserve">podmioty </w:t>
      </w:r>
      <w:r w:rsidR="00B705AD" w:rsidRPr="00F07D89">
        <w:rPr>
          <w:rFonts w:ascii="Calibri" w:hAnsi="Calibri" w:cs="Calibri"/>
          <w:color w:val="000000"/>
        </w:rPr>
        <w:t>wymienione w art. 3 ust.</w:t>
      </w:r>
      <w:r w:rsidR="006E5B43" w:rsidRPr="00F07D89">
        <w:rPr>
          <w:rFonts w:ascii="Calibri" w:hAnsi="Calibri" w:cs="Calibri"/>
          <w:color w:val="000000"/>
        </w:rPr>
        <w:t xml:space="preserve"> </w:t>
      </w:r>
      <w:r w:rsidR="00B705AD" w:rsidRPr="00F07D89">
        <w:rPr>
          <w:rFonts w:ascii="Calibri" w:hAnsi="Calibri" w:cs="Calibri"/>
          <w:color w:val="000000"/>
        </w:rPr>
        <w:t>3 ww. ustawy</w:t>
      </w:r>
      <w:r w:rsidR="005808AE" w:rsidRPr="00F07D89">
        <w:rPr>
          <w:rFonts w:ascii="Calibri" w:hAnsi="Calibri" w:cs="Calibri"/>
          <w:color w:val="000000"/>
        </w:rPr>
        <w:t>;</w:t>
      </w:r>
    </w:p>
    <w:p w14:paraId="40667F45" w14:textId="77777777" w:rsidR="009F2EC9" w:rsidRPr="00F07D89" w:rsidRDefault="007E17A2" w:rsidP="007E17A2">
      <w:pPr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n</w:t>
      </w:r>
      <w:r w:rsidR="00960856" w:rsidRPr="00F07D89">
        <w:rPr>
          <w:rFonts w:ascii="Calibri" w:hAnsi="Calibri" w:cs="Calibri"/>
          <w:color w:val="000000"/>
        </w:rPr>
        <w:t xml:space="preserve">ie pozostają </w:t>
      </w:r>
      <w:r w:rsidR="00ED7D4E" w:rsidRPr="00F07D89">
        <w:rPr>
          <w:rFonts w:ascii="Calibri" w:hAnsi="Calibri" w:cs="Calibri"/>
          <w:color w:val="000000"/>
        </w:rPr>
        <w:t xml:space="preserve">wobec wnioskodawców </w:t>
      </w:r>
      <w:r w:rsidR="00A31760" w:rsidRPr="00F07D89">
        <w:rPr>
          <w:rFonts w:ascii="Calibri" w:hAnsi="Calibri" w:cs="Calibri"/>
          <w:color w:val="000000"/>
        </w:rPr>
        <w:t xml:space="preserve">biorących </w:t>
      </w:r>
      <w:r w:rsidR="00651199" w:rsidRPr="00F07D89">
        <w:rPr>
          <w:rFonts w:ascii="Calibri" w:hAnsi="Calibri" w:cs="Calibri"/>
          <w:color w:val="000000"/>
        </w:rPr>
        <w:t xml:space="preserve">udział w konkursie </w:t>
      </w:r>
      <w:r w:rsidR="000377EF" w:rsidRPr="00F07D89">
        <w:rPr>
          <w:rFonts w:ascii="Calibri" w:hAnsi="Calibri" w:cs="Calibri"/>
          <w:color w:val="000000"/>
        </w:rPr>
        <w:t xml:space="preserve">w takim </w:t>
      </w:r>
      <w:r w:rsidR="00462BC0" w:rsidRPr="00F07D89">
        <w:rPr>
          <w:rFonts w:ascii="Calibri" w:hAnsi="Calibri" w:cs="Calibri"/>
          <w:color w:val="000000"/>
        </w:rPr>
        <w:t xml:space="preserve">stosunku </w:t>
      </w:r>
      <w:r w:rsidR="003056AF" w:rsidRPr="00F07D89">
        <w:rPr>
          <w:rFonts w:ascii="Calibri" w:hAnsi="Calibri" w:cs="Calibri"/>
          <w:color w:val="000000"/>
        </w:rPr>
        <w:t>prawnym</w:t>
      </w:r>
      <w:r w:rsidR="000D23F1" w:rsidRPr="00F07D89">
        <w:rPr>
          <w:rFonts w:ascii="Calibri" w:hAnsi="Calibri" w:cs="Calibri"/>
          <w:color w:val="000000"/>
        </w:rPr>
        <w:t xml:space="preserve"> </w:t>
      </w:r>
      <w:r w:rsidR="007B3CD7" w:rsidRPr="00F07D89">
        <w:rPr>
          <w:rFonts w:ascii="Calibri" w:hAnsi="Calibri" w:cs="Calibri"/>
          <w:color w:val="000000"/>
        </w:rPr>
        <w:t>lub faktycznym</w:t>
      </w:r>
      <w:r w:rsidR="00731DBB" w:rsidRPr="00F07D89">
        <w:rPr>
          <w:rFonts w:ascii="Calibri" w:hAnsi="Calibri" w:cs="Calibri"/>
          <w:color w:val="000000"/>
        </w:rPr>
        <w:t xml:space="preserve">, który mógłby </w:t>
      </w:r>
      <w:r w:rsidR="00BE2161" w:rsidRPr="00F07D89">
        <w:rPr>
          <w:rFonts w:ascii="Calibri" w:hAnsi="Calibri" w:cs="Calibri"/>
          <w:color w:val="000000"/>
        </w:rPr>
        <w:t>budzić wątpliwości</w:t>
      </w:r>
      <w:r w:rsidR="00592D59" w:rsidRPr="00F07D89">
        <w:rPr>
          <w:rFonts w:ascii="Calibri" w:hAnsi="Calibri" w:cs="Calibri"/>
          <w:color w:val="000000"/>
        </w:rPr>
        <w:t>, co do ich</w:t>
      </w:r>
      <w:r w:rsidR="00BC3CCE" w:rsidRPr="00F07D89">
        <w:rPr>
          <w:rFonts w:ascii="Calibri" w:hAnsi="Calibri" w:cs="Calibri"/>
          <w:color w:val="000000"/>
        </w:rPr>
        <w:t xml:space="preserve"> bezstronności</w:t>
      </w:r>
      <w:r w:rsidR="009F2EC9" w:rsidRPr="00F07D89">
        <w:rPr>
          <w:rFonts w:ascii="Calibri" w:hAnsi="Calibri" w:cs="Calibri"/>
          <w:color w:val="000000"/>
        </w:rPr>
        <w:t>;</w:t>
      </w:r>
      <w:r w:rsidR="00592D59" w:rsidRPr="00F07D89">
        <w:rPr>
          <w:rFonts w:ascii="Calibri" w:hAnsi="Calibri" w:cs="Calibri"/>
          <w:color w:val="000000"/>
        </w:rPr>
        <w:t xml:space="preserve"> </w:t>
      </w:r>
      <w:r w:rsidR="00BE2161" w:rsidRPr="00F07D89">
        <w:rPr>
          <w:rFonts w:ascii="Calibri" w:hAnsi="Calibri" w:cs="Calibri"/>
          <w:color w:val="000000"/>
        </w:rPr>
        <w:t xml:space="preserve"> </w:t>
      </w:r>
      <w:r w:rsidR="00651199" w:rsidRPr="00F07D89">
        <w:rPr>
          <w:rFonts w:ascii="Calibri" w:hAnsi="Calibri" w:cs="Calibri"/>
          <w:color w:val="000000"/>
        </w:rPr>
        <w:t xml:space="preserve">  </w:t>
      </w:r>
      <w:r w:rsidR="00ED7D4E" w:rsidRPr="00F07D89">
        <w:rPr>
          <w:rFonts w:ascii="Calibri" w:hAnsi="Calibri" w:cs="Calibri"/>
          <w:color w:val="000000"/>
        </w:rPr>
        <w:t xml:space="preserve"> </w:t>
      </w:r>
    </w:p>
    <w:p w14:paraId="372D5BA0" w14:textId="77777777" w:rsidR="00412F1D" w:rsidRPr="00F07D89" w:rsidRDefault="007E17A2" w:rsidP="007E17A2">
      <w:pPr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p</w:t>
      </w:r>
      <w:r w:rsidR="00F80919" w:rsidRPr="00F07D89">
        <w:rPr>
          <w:rFonts w:ascii="Calibri" w:hAnsi="Calibri" w:cs="Calibri"/>
          <w:color w:val="000000"/>
        </w:rPr>
        <w:t xml:space="preserve">osiadają </w:t>
      </w:r>
      <w:r w:rsidR="00D5785A" w:rsidRPr="00F07D89">
        <w:rPr>
          <w:rFonts w:ascii="Calibri" w:hAnsi="Calibri" w:cs="Calibri"/>
          <w:color w:val="000000"/>
        </w:rPr>
        <w:t xml:space="preserve">doświadczenie </w:t>
      </w:r>
      <w:r w:rsidR="005A49C3" w:rsidRPr="00F07D89">
        <w:rPr>
          <w:rFonts w:ascii="Calibri" w:hAnsi="Calibri" w:cs="Calibri"/>
          <w:color w:val="000000"/>
        </w:rPr>
        <w:t xml:space="preserve">w uczestnictwie </w:t>
      </w:r>
      <w:r w:rsidR="007E3F2B" w:rsidRPr="00F07D89">
        <w:rPr>
          <w:rFonts w:ascii="Calibri" w:hAnsi="Calibri" w:cs="Calibri"/>
          <w:color w:val="000000"/>
        </w:rPr>
        <w:t xml:space="preserve">w pracach komisji </w:t>
      </w:r>
      <w:r w:rsidR="00412F1D" w:rsidRPr="00F07D89">
        <w:rPr>
          <w:rFonts w:ascii="Calibri" w:hAnsi="Calibri" w:cs="Calibri"/>
          <w:color w:val="000000"/>
        </w:rPr>
        <w:t>konkursowych;</w:t>
      </w:r>
    </w:p>
    <w:p w14:paraId="6220CFA1" w14:textId="77777777" w:rsidR="00844F1F" w:rsidRPr="00F07D89" w:rsidRDefault="007E17A2" w:rsidP="007E17A2">
      <w:pPr>
        <w:numPr>
          <w:ilvl w:val="0"/>
          <w:numId w:val="7"/>
        </w:numPr>
        <w:spacing w:after="240" w:line="276" w:lineRule="auto"/>
        <w:ind w:left="284" w:hanging="284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p</w:t>
      </w:r>
      <w:r w:rsidR="00E55A2F" w:rsidRPr="00F07D89">
        <w:rPr>
          <w:rFonts w:ascii="Calibri" w:hAnsi="Calibri" w:cs="Calibri"/>
          <w:color w:val="000000"/>
        </w:rPr>
        <w:t xml:space="preserve">osiadają </w:t>
      </w:r>
      <w:r w:rsidR="00024FAA" w:rsidRPr="00F07D89">
        <w:rPr>
          <w:rFonts w:ascii="Calibri" w:hAnsi="Calibri" w:cs="Calibri"/>
          <w:color w:val="000000"/>
        </w:rPr>
        <w:t>rekomendacj</w:t>
      </w:r>
      <w:r w:rsidR="00D31F3D" w:rsidRPr="00F07D89">
        <w:rPr>
          <w:rFonts w:ascii="Calibri" w:hAnsi="Calibri" w:cs="Calibri"/>
          <w:color w:val="000000"/>
        </w:rPr>
        <w:t xml:space="preserve">ę organizacji pozarządowej lub </w:t>
      </w:r>
      <w:r w:rsidR="0078719E" w:rsidRPr="00F07D89">
        <w:rPr>
          <w:rFonts w:ascii="Calibri" w:hAnsi="Calibri" w:cs="Calibri"/>
          <w:color w:val="000000"/>
        </w:rPr>
        <w:t xml:space="preserve">podmiotu </w:t>
      </w:r>
      <w:r w:rsidR="00600EDA" w:rsidRPr="00F07D89">
        <w:rPr>
          <w:rFonts w:ascii="Calibri" w:hAnsi="Calibri" w:cs="Calibri"/>
          <w:color w:val="000000"/>
        </w:rPr>
        <w:t xml:space="preserve">wymienionego </w:t>
      </w:r>
      <w:r w:rsidR="004D3ACC" w:rsidRPr="00F07D89">
        <w:rPr>
          <w:rFonts w:ascii="Calibri" w:hAnsi="Calibri" w:cs="Calibri"/>
          <w:color w:val="000000"/>
        </w:rPr>
        <w:t xml:space="preserve">w </w:t>
      </w:r>
      <w:r w:rsidR="001062F3" w:rsidRPr="00F07D89">
        <w:rPr>
          <w:rFonts w:ascii="Calibri" w:hAnsi="Calibri" w:cs="Calibri"/>
          <w:color w:val="000000"/>
        </w:rPr>
        <w:t>art. 3 ust. 3 ww. ustawy</w:t>
      </w:r>
      <w:r w:rsidR="00116D93" w:rsidRPr="00F07D89">
        <w:rPr>
          <w:rFonts w:ascii="Calibri" w:hAnsi="Calibri" w:cs="Calibri"/>
          <w:color w:val="000000"/>
        </w:rPr>
        <w:t xml:space="preserve">, potwierdzoną </w:t>
      </w:r>
      <w:r w:rsidR="001125C3" w:rsidRPr="00F07D89">
        <w:rPr>
          <w:rFonts w:ascii="Calibri" w:hAnsi="Calibri" w:cs="Calibri"/>
          <w:color w:val="000000"/>
        </w:rPr>
        <w:t xml:space="preserve">w formularzu zgłoszeniowym.  </w:t>
      </w:r>
      <w:r w:rsidR="00024FAA" w:rsidRPr="00F07D89">
        <w:rPr>
          <w:rFonts w:ascii="Calibri" w:hAnsi="Calibri" w:cs="Calibri"/>
          <w:color w:val="000000"/>
        </w:rPr>
        <w:t xml:space="preserve">  </w:t>
      </w:r>
      <w:r w:rsidR="00E55A2F" w:rsidRPr="00F07D89">
        <w:rPr>
          <w:rFonts w:ascii="Calibri" w:hAnsi="Calibri" w:cs="Calibri"/>
          <w:color w:val="000000"/>
        </w:rPr>
        <w:t xml:space="preserve"> </w:t>
      </w:r>
      <w:r w:rsidR="00412F1D" w:rsidRPr="00F07D89">
        <w:rPr>
          <w:rFonts w:ascii="Calibri" w:hAnsi="Calibri" w:cs="Calibri"/>
          <w:color w:val="000000"/>
        </w:rPr>
        <w:t xml:space="preserve"> </w:t>
      </w:r>
      <w:r w:rsidR="00960856" w:rsidRPr="00F07D89">
        <w:rPr>
          <w:rFonts w:ascii="Calibri" w:hAnsi="Calibri" w:cs="Calibri"/>
          <w:color w:val="000000"/>
        </w:rPr>
        <w:t xml:space="preserve"> </w:t>
      </w:r>
      <w:r w:rsidR="00CF6D79" w:rsidRPr="00F07D89">
        <w:rPr>
          <w:rFonts w:ascii="Calibri" w:hAnsi="Calibri" w:cs="Calibri"/>
          <w:color w:val="000000"/>
        </w:rPr>
        <w:t xml:space="preserve"> </w:t>
      </w:r>
    </w:p>
    <w:p w14:paraId="1FCA50C5" w14:textId="77777777" w:rsidR="009E6057" w:rsidRPr="00F07D89" w:rsidRDefault="007E17A2" w:rsidP="007E17A2">
      <w:pPr>
        <w:spacing w:line="276" w:lineRule="auto"/>
        <w:rPr>
          <w:rFonts w:ascii="Calibri" w:hAnsi="Calibri" w:cs="Calibri"/>
          <w:b/>
          <w:color w:val="000000"/>
        </w:rPr>
      </w:pPr>
      <w:r w:rsidRPr="00F07D89">
        <w:rPr>
          <w:rFonts w:ascii="Calibri" w:hAnsi="Calibri" w:cs="Calibri"/>
          <w:b/>
          <w:color w:val="000000"/>
        </w:rPr>
        <w:t xml:space="preserve">II. </w:t>
      </w:r>
      <w:r w:rsidR="009E6057" w:rsidRPr="00F07D89">
        <w:rPr>
          <w:rFonts w:ascii="Calibri" w:hAnsi="Calibri" w:cs="Calibri"/>
          <w:b/>
          <w:color w:val="000000"/>
        </w:rPr>
        <w:t>Zadania komisji konkursowej</w:t>
      </w:r>
      <w:r w:rsidRPr="00F07D89">
        <w:rPr>
          <w:rFonts w:ascii="Calibri" w:hAnsi="Calibri" w:cs="Calibri"/>
          <w:b/>
          <w:color w:val="000000"/>
        </w:rPr>
        <w:t>.</w:t>
      </w:r>
      <w:r w:rsidR="009E6057" w:rsidRPr="00F07D89">
        <w:rPr>
          <w:rFonts w:ascii="Calibri" w:hAnsi="Calibri" w:cs="Calibri"/>
          <w:b/>
          <w:color w:val="000000"/>
        </w:rPr>
        <w:t xml:space="preserve"> </w:t>
      </w:r>
    </w:p>
    <w:p w14:paraId="2F896405" w14:textId="77777777" w:rsidR="006D4082" w:rsidRPr="00F07D89" w:rsidRDefault="002467D8" w:rsidP="007E17A2">
      <w:pPr>
        <w:spacing w:line="276" w:lineRule="auto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1. </w:t>
      </w:r>
      <w:r w:rsidR="005F0A15" w:rsidRPr="00F07D89">
        <w:rPr>
          <w:rFonts w:ascii="Calibri" w:hAnsi="Calibri" w:cs="Calibri"/>
          <w:color w:val="000000"/>
        </w:rPr>
        <w:t xml:space="preserve">Ocena formalna </w:t>
      </w:r>
      <w:r w:rsidR="0095285C" w:rsidRPr="00F07D89">
        <w:rPr>
          <w:rFonts w:ascii="Calibri" w:hAnsi="Calibri" w:cs="Calibri"/>
          <w:color w:val="000000"/>
        </w:rPr>
        <w:t xml:space="preserve">i merytoryczna </w:t>
      </w:r>
      <w:r w:rsidR="00350143" w:rsidRPr="00F07D89">
        <w:rPr>
          <w:rFonts w:ascii="Calibri" w:hAnsi="Calibri" w:cs="Calibri"/>
          <w:color w:val="000000"/>
        </w:rPr>
        <w:t xml:space="preserve">ofert </w:t>
      </w:r>
      <w:r w:rsidR="001E7376" w:rsidRPr="00F07D89">
        <w:rPr>
          <w:rFonts w:ascii="Calibri" w:hAnsi="Calibri" w:cs="Calibri"/>
          <w:color w:val="000000"/>
        </w:rPr>
        <w:t xml:space="preserve">na </w:t>
      </w:r>
      <w:r w:rsidR="000A6E43" w:rsidRPr="00F07D89">
        <w:rPr>
          <w:rFonts w:ascii="Calibri" w:hAnsi="Calibri" w:cs="Calibri"/>
          <w:color w:val="000000"/>
        </w:rPr>
        <w:t xml:space="preserve">realizację </w:t>
      </w:r>
      <w:r w:rsidR="00CD7669" w:rsidRPr="00F07D89">
        <w:rPr>
          <w:rFonts w:ascii="Calibri" w:hAnsi="Calibri" w:cs="Calibri"/>
          <w:color w:val="000000"/>
        </w:rPr>
        <w:t xml:space="preserve">zadań publicznych </w:t>
      </w:r>
      <w:r w:rsidR="00781A5C" w:rsidRPr="00F07D89">
        <w:rPr>
          <w:rFonts w:ascii="Calibri" w:hAnsi="Calibri" w:cs="Calibri"/>
          <w:color w:val="000000"/>
        </w:rPr>
        <w:t xml:space="preserve">złożonych </w:t>
      </w:r>
      <w:r w:rsidR="00004A13" w:rsidRPr="00F07D89">
        <w:rPr>
          <w:rFonts w:ascii="Calibri" w:hAnsi="Calibri" w:cs="Calibri"/>
          <w:color w:val="000000"/>
        </w:rPr>
        <w:t xml:space="preserve">w ramach otwartego </w:t>
      </w:r>
      <w:r w:rsidR="001437EF" w:rsidRPr="00F07D89">
        <w:rPr>
          <w:rFonts w:ascii="Calibri" w:hAnsi="Calibri" w:cs="Calibri"/>
          <w:color w:val="000000"/>
        </w:rPr>
        <w:t xml:space="preserve">konkursu ofert </w:t>
      </w:r>
      <w:r w:rsidR="00107377" w:rsidRPr="00F07D89">
        <w:rPr>
          <w:rFonts w:ascii="Calibri" w:hAnsi="Calibri" w:cs="Calibri"/>
          <w:color w:val="000000"/>
        </w:rPr>
        <w:t xml:space="preserve">z uwzględnieniem </w:t>
      </w:r>
      <w:r w:rsidR="00A37214" w:rsidRPr="00F07D89">
        <w:rPr>
          <w:rFonts w:ascii="Calibri" w:hAnsi="Calibri" w:cs="Calibri"/>
          <w:color w:val="000000"/>
        </w:rPr>
        <w:t xml:space="preserve">kryteriów </w:t>
      </w:r>
      <w:r w:rsidR="00B12539" w:rsidRPr="00F07D89">
        <w:rPr>
          <w:rFonts w:ascii="Calibri" w:hAnsi="Calibri" w:cs="Calibri"/>
          <w:color w:val="000000"/>
        </w:rPr>
        <w:t xml:space="preserve">określonych w </w:t>
      </w:r>
      <w:r w:rsidR="006D4082" w:rsidRPr="00F07D89">
        <w:rPr>
          <w:rFonts w:ascii="Calibri" w:hAnsi="Calibri" w:cs="Calibri"/>
          <w:color w:val="000000"/>
        </w:rPr>
        <w:t>ogł</w:t>
      </w:r>
      <w:r w:rsidR="008B0240" w:rsidRPr="00F07D89">
        <w:rPr>
          <w:rFonts w:ascii="Calibri" w:hAnsi="Calibri" w:cs="Calibri"/>
          <w:color w:val="000000"/>
        </w:rPr>
        <w:t xml:space="preserve">oszeniu </w:t>
      </w:r>
      <w:r w:rsidR="006D4082" w:rsidRPr="00F07D89">
        <w:rPr>
          <w:rFonts w:ascii="Calibri" w:hAnsi="Calibri" w:cs="Calibri"/>
          <w:color w:val="000000"/>
        </w:rPr>
        <w:t>konkursowym.</w:t>
      </w:r>
    </w:p>
    <w:p w14:paraId="44CECE1C" w14:textId="77777777" w:rsidR="006A7399" w:rsidRPr="00F07D89" w:rsidRDefault="008B0240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2. </w:t>
      </w:r>
      <w:r w:rsidR="0019108A" w:rsidRPr="00F07D89">
        <w:rPr>
          <w:rFonts w:ascii="Calibri" w:hAnsi="Calibri" w:cs="Calibri"/>
          <w:color w:val="000000"/>
        </w:rPr>
        <w:t xml:space="preserve"> </w:t>
      </w:r>
      <w:r w:rsidR="003C15CE" w:rsidRPr="00F07D89">
        <w:rPr>
          <w:rFonts w:ascii="Calibri" w:hAnsi="Calibri" w:cs="Calibri"/>
          <w:color w:val="000000"/>
        </w:rPr>
        <w:t xml:space="preserve">Proponowanie </w:t>
      </w:r>
      <w:r w:rsidR="003D7C1C" w:rsidRPr="00F07D89">
        <w:rPr>
          <w:rFonts w:ascii="Calibri" w:hAnsi="Calibri" w:cs="Calibri"/>
          <w:color w:val="000000"/>
        </w:rPr>
        <w:t xml:space="preserve">przyjęcia </w:t>
      </w:r>
      <w:r w:rsidR="00CB7AA6" w:rsidRPr="00F07D89">
        <w:rPr>
          <w:rFonts w:ascii="Calibri" w:hAnsi="Calibri" w:cs="Calibri"/>
          <w:color w:val="000000"/>
        </w:rPr>
        <w:t xml:space="preserve">lub odrzucenia </w:t>
      </w:r>
      <w:r w:rsidR="00A91146" w:rsidRPr="00F07D89">
        <w:rPr>
          <w:rFonts w:ascii="Calibri" w:hAnsi="Calibri" w:cs="Calibri"/>
          <w:color w:val="000000"/>
        </w:rPr>
        <w:t xml:space="preserve">danej oferty </w:t>
      </w:r>
      <w:r w:rsidR="00897615" w:rsidRPr="00F07D89">
        <w:rPr>
          <w:rFonts w:ascii="Calibri" w:hAnsi="Calibri" w:cs="Calibri"/>
          <w:color w:val="000000"/>
        </w:rPr>
        <w:t>na realizację</w:t>
      </w:r>
      <w:r w:rsidR="00B74CE8" w:rsidRPr="00F07D89">
        <w:rPr>
          <w:rFonts w:ascii="Calibri" w:hAnsi="Calibri" w:cs="Calibri"/>
          <w:color w:val="000000"/>
        </w:rPr>
        <w:t xml:space="preserve"> </w:t>
      </w:r>
      <w:r w:rsidR="006A7399" w:rsidRPr="00F07D89">
        <w:rPr>
          <w:rFonts w:ascii="Calibri" w:hAnsi="Calibri" w:cs="Calibri"/>
          <w:color w:val="000000"/>
        </w:rPr>
        <w:t>zadania publicznego.</w:t>
      </w:r>
    </w:p>
    <w:p w14:paraId="4CC5EE26" w14:textId="77777777" w:rsidR="00CB7AA6" w:rsidRPr="00F07D89" w:rsidRDefault="00CA22CB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3. </w:t>
      </w:r>
      <w:r w:rsidR="0019108A" w:rsidRPr="00F07D89">
        <w:rPr>
          <w:rFonts w:ascii="Calibri" w:hAnsi="Calibri" w:cs="Calibri"/>
          <w:color w:val="000000"/>
        </w:rPr>
        <w:t xml:space="preserve"> </w:t>
      </w:r>
      <w:r w:rsidR="0052123C" w:rsidRPr="00F07D89">
        <w:rPr>
          <w:rFonts w:ascii="Calibri" w:hAnsi="Calibri" w:cs="Calibri"/>
          <w:color w:val="000000"/>
        </w:rPr>
        <w:t xml:space="preserve">Proponowanie </w:t>
      </w:r>
      <w:r w:rsidR="00825A8C" w:rsidRPr="00F07D89">
        <w:rPr>
          <w:rFonts w:ascii="Calibri" w:hAnsi="Calibri" w:cs="Calibri"/>
          <w:color w:val="000000"/>
        </w:rPr>
        <w:t xml:space="preserve">rozdziału </w:t>
      </w:r>
      <w:r w:rsidR="00DD7E89" w:rsidRPr="00F07D89">
        <w:rPr>
          <w:rFonts w:ascii="Calibri" w:hAnsi="Calibri" w:cs="Calibri"/>
          <w:color w:val="000000"/>
        </w:rPr>
        <w:t xml:space="preserve">środków </w:t>
      </w:r>
      <w:r w:rsidR="009B5CB6" w:rsidRPr="00F07D89">
        <w:rPr>
          <w:rFonts w:ascii="Calibri" w:hAnsi="Calibri" w:cs="Calibri"/>
          <w:color w:val="000000"/>
        </w:rPr>
        <w:t xml:space="preserve">finansowych </w:t>
      </w:r>
      <w:r w:rsidR="003A386B" w:rsidRPr="00F07D89">
        <w:rPr>
          <w:rFonts w:ascii="Calibri" w:hAnsi="Calibri" w:cs="Calibri"/>
          <w:color w:val="000000"/>
        </w:rPr>
        <w:t xml:space="preserve">na poszczególne oferty. </w:t>
      </w:r>
      <w:r w:rsidR="006A7399" w:rsidRPr="00F07D89">
        <w:rPr>
          <w:rFonts w:ascii="Calibri" w:hAnsi="Calibri" w:cs="Calibri"/>
          <w:color w:val="000000"/>
        </w:rPr>
        <w:t xml:space="preserve"> </w:t>
      </w:r>
      <w:r w:rsidR="00897615" w:rsidRPr="00F07D89">
        <w:rPr>
          <w:rFonts w:ascii="Calibri" w:hAnsi="Calibri" w:cs="Calibri"/>
          <w:color w:val="000000"/>
        </w:rPr>
        <w:t xml:space="preserve">  </w:t>
      </w:r>
    </w:p>
    <w:p w14:paraId="604E09CF" w14:textId="77777777" w:rsidR="00CE5CC6" w:rsidRPr="00F07D89" w:rsidRDefault="00CE5CC6" w:rsidP="007E17A2">
      <w:pPr>
        <w:spacing w:line="276" w:lineRule="auto"/>
        <w:rPr>
          <w:rFonts w:ascii="Calibri" w:hAnsi="Calibri" w:cs="Calibri"/>
          <w:color w:val="000000"/>
        </w:rPr>
      </w:pPr>
    </w:p>
    <w:p w14:paraId="2CDB3A85" w14:textId="77777777" w:rsidR="001A239D" w:rsidRPr="00F07D89" w:rsidRDefault="007E17A2" w:rsidP="007E17A2">
      <w:pPr>
        <w:spacing w:line="276" w:lineRule="auto"/>
        <w:rPr>
          <w:rFonts w:ascii="Calibri" w:hAnsi="Calibri" w:cs="Calibri"/>
          <w:b/>
          <w:color w:val="000000"/>
        </w:rPr>
      </w:pPr>
      <w:r w:rsidRPr="00F07D89">
        <w:rPr>
          <w:rFonts w:ascii="Calibri" w:hAnsi="Calibri" w:cs="Calibri"/>
          <w:b/>
          <w:color w:val="000000"/>
        </w:rPr>
        <w:t>III. </w:t>
      </w:r>
      <w:r w:rsidR="005D259C" w:rsidRPr="00F07D89">
        <w:rPr>
          <w:rFonts w:ascii="Calibri" w:hAnsi="Calibri" w:cs="Calibri"/>
          <w:b/>
          <w:color w:val="000000"/>
        </w:rPr>
        <w:t>Forma i termin składania zgłoszeń</w:t>
      </w:r>
      <w:r w:rsidRPr="00F07D89">
        <w:rPr>
          <w:rFonts w:ascii="Calibri" w:hAnsi="Calibri" w:cs="Calibri"/>
          <w:b/>
          <w:color w:val="000000"/>
        </w:rPr>
        <w:t>.</w:t>
      </w:r>
      <w:r w:rsidR="005D259C" w:rsidRPr="00F07D89">
        <w:rPr>
          <w:rFonts w:ascii="Calibri" w:hAnsi="Calibri" w:cs="Calibri"/>
          <w:b/>
          <w:color w:val="000000"/>
        </w:rPr>
        <w:t xml:space="preserve"> </w:t>
      </w:r>
    </w:p>
    <w:p w14:paraId="7160BE81" w14:textId="77777777" w:rsidR="007D05AF" w:rsidRPr="00F07D89" w:rsidRDefault="007D119C" w:rsidP="007E17A2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Zgłoszenia na załączonym </w:t>
      </w:r>
      <w:r w:rsidR="00FE5142" w:rsidRPr="00F07D89">
        <w:rPr>
          <w:rFonts w:ascii="Calibri" w:hAnsi="Calibri" w:cs="Calibri"/>
          <w:color w:val="000000"/>
        </w:rPr>
        <w:t xml:space="preserve">formularzu </w:t>
      </w:r>
      <w:r w:rsidR="004E392C" w:rsidRPr="00F07D89">
        <w:rPr>
          <w:rFonts w:ascii="Calibri" w:hAnsi="Calibri" w:cs="Calibri"/>
          <w:color w:val="000000"/>
        </w:rPr>
        <w:t xml:space="preserve">(uprzednio wypełnione, </w:t>
      </w:r>
      <w:r w:rsidR="00B512F6" w:rsidRPr="00F07D89">
        <w:rPr>
          <w:rFonts w:ascii="Calibri" w:hAnsi="Calibri" w:cs="Calibri"/>
          <w:color w:val="000000"/>
        </w:rPr>
        <w:t xml:space="preserve">opatrzone podpisem </w:t>
      </w:r>
      <w:r w:rsidR="007E17A2" w:rsidRPr="00F07D89">
        <w:rPr>
          <w:rFonts w:ascii="Calibri" w:hAnsi="Calibri" w:cs="Calibri"/>
          <w:color w:val="000000"/>
        </w:rPr>
        <w:t>i </w:t>
      </w:r>
      <w:r w:rsidR="006079E4" w:rsidRPr="00F07D89">
        <w:rPr>
          <w:rFonts w:ascii="Calibri" w:hAnsi="Calibri" w:cs="Calibri"/>
          <w:color w:val="000000"/>
        </w:rPr>
        <w:t>zeskanowane</w:t>
      </w:r>
      <w:r w:rsidR="00772339" w:rsidRPr="00F07D89">
        <w:rPr>
          <w:rFonts w:ascii="Calibri" w:hAnsi="Calibri" w:cs="Calibri"/>
          <w:color w:val="000000"/>
        </w:rPr>
        <w:t xml:space="preserve">) </w:t>
      </w:r>
      <w:r w:rsidR="00F90EE4" w:rsidRPr="00F07D89">
        <w:rPr>
          <w:rFonts w:ascii="Calibri" w:hAnsi="Calibri" w:cs="Calibri"/>
          <w:color w:val="000000"/>
        </w:rPr>
        <w:t xml:space="preserve">należy składać </w:t>
      </w:r>
      <w:r w:rsidR="007D05AF" w:rsidRPr="00F07D89">
        <w:rPr>
          <w:rFonts w:ascii="Calibri" w:hAnsi="Calibri" w:cs="Calibri"/>
          <w:color w:val="000000"/>
        </w:rPr>
        <w:t xml:space="preserve">na adres: </w:t>
      </w:r>
      <w:hyperlink r:id="rId9" w:history="1">
        <w:r w:rsidR="0030102A" w:rsidRPr="00F07D89">
          <w:rPr>
            <w:rStyle w:val="Hipercze"/>
            <w:rFonts w:ascii="Calibri" w:hAnsi="Calibri" w:cs="Calibri"/>
          </w:rPr>
          <w:t>rops@pomorskie.eu</w:t>
        </w:r>
      </w:hyperlink>
      <w:r w:rsidR="0030102A" w:rsidRPr="00F07D89">
        <w:rPr>
          <w:rFonts w:ascii="Calibri" w:hAnsi="Calibri" w:cs="Calibri"/>
          <w:color w:val="000000"/>
        </w:rPr>
        <w:t xml:space="preserve"> </w:t>
      </w:r>
      <w:r w:rsidR="00DC6445" w:rsidRPr="00F07D89">
        <w:rPr>
          <w:rFonts w:ascii="Calibri" w:hAnsi="Calibri" w:cs="Calibri"/>
          <w:b/>
          <w:color w:val="000000"/>
        </w:rPr>
        <w:t xml:space="preserve">w terminie do </w:t>
      </w:r>
      <w:r w:rsidR="00DF46C3" w:rsidRPr="00243029">
        <w:rPr>
          <w:rFonts w:ascii="Calibri" w:hAnsi="Calibri" w:cs="Calibri"/>
          <w:b/>
          <w:color w:val="000000"/>
        </w:rPr>
        <w:t>1</w:t>
      </w:r>
      <w:r w:rsidR="001D0150">
        <w:rPr>
          <w:rFonts w:ascii="Calibri" w:hAnsi="Calibri" w:cs="Calibri"/>
          <w:b/>
          <w:color w:val="000000"/>
        </w:rPr>
        <w:t>5</w:t>
      </w:r>
      <w:r w:rsidR="00DF46C3" w:rsidRPr="00243029">
        <w:rPr>
          <w:rFonts w:ascii="Calibri" w:hAnsi="Calibri" w:cs="Calibri"/>
          <w:b/>
          <w:color w:val="000000"/>
        </w:rPr>
        <w:t xml:space="preserve"> grudnia 202</w:t>
      </w:r>
      <w:r w:rsidR="001D0150">
        <w:rPr>
          <w:rFonts w:ascii="Calibri" w:hAnsi="Calibri" w:cs="Calibri"/>
          <w:b/>
          <w:color w:val="000000"/>
        </w:rPr>
        <w:t>5</w:t>
      </w:r>
      <w:r w:rsidR="00DF46C3" w:rsidRPr="00243029">
        <w:rPr>
          <w:rFonts w:ascii="Calibri" w:hAnsi="Calibri" w:cs="Calibri"/>
          <w:b/>
          <w:color w:val="000000"/>
        </w:rPr>
        <w:t xml:space="preserve"> roku.</w:t>
      </w:r>
      <w:r w:rsidR="007D05AF" w:rsidRPr="00243029">
        <w:rPr>
          <w:rFonts w:ascii="Calibri" w:hAnsi="Calibri" w:cs="Calibri"/>
          <w:b/>
          <w:color w:val="000000"/>
        </w:rPr>
        <w:t xml:space="preserve"> </w:t>
      </w:r>
    </w:p>
    <w:p w14:paraId="277951ED" w14:textId="77777777" w:rsidR="0082417F" w:rsidRPr="00F07D89" w:rsidRDefault="007D119C" w:rsidP="007E17A2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F07D89">
        <w:rPr>
          <w:rFonts w:ascii="Calibri" w:hAnsi="Calibri" w:cs="Calibri"/>
          <w:color w:val="000000"/>
        </w:rPr>
        <w:lastRenderedPageBreak/>
        <w:t xml:space="preserve"> </w:t>
      </w:r>
    </w:p>
    <w:p w14:paraId="7448BCB3" w14:textId="77777777" w:rsidR="001A239D" w:rsidRPr="00F07D89" w:rsidRDefault="007E17A2" w:rsidP="007E17A2">
      <w:pPr>
        <w:spacing w:line="276" w:lineRule="auto"/>
        <w:rPr>
          <w:rFonts w:ascii="Calibri" w:hAnsi="Calibri" w:cs="Calibri"/>
          <w:b/>
          <w:color w:val="000000"/>
        </w:rPr>
      </w:pPr>
      <w:r w:rsidRPr="00F07D89">
        <w:rPr>
          <w:rFonts w:ascii="Calibri" w:hAnsi="Calibri" w:cs="Calibri"/>
          <w:b/>
          <w:color w:val="000000"/>
        </w:rPr>
        <w:t xml:space="preserve">IV. </w:t>
      </w:r>
      <w:r w:rsidR="001A239D" w:rsidRPr="00F07D89">
        <w:rPr>
          <w:rFonts w:ascii="Calibri" w:hAnsi="Calibri" w:cs="Calibri"/>
          <w:b/>
          <w:color w:val="000000"/>
        </w:rPr>
        <w:t>Uwagi końcowe</w:t>
      </w:r>
      <w:r w:rsidRPr="00F07D89">
        <w:rPr>
          <w:rFonts w:ascii="Calibri" w:hAnsi="Calibri" w:cs="Calibri"/>
          <w:b/>
          <w:color w:val="000000"/>
        </w:rPr>
        <w:t>.</w:t>
      </w:r>
      <w:r w:rsidR="001A239D" w:rsidRPr="00F07D89">
        <w:rPr>
          <w:rFonts w:ascii="Calibri" w:hAnsi="Calibri" w:cs="Calibri"/>
          <w:b/>
          <w:color w:val="000000"/>
        </w:rPr>
        <w:t xml:space="preserve"> </w:t>
      </w:r>
    </w:p>
    <w:p w14:paraId="257C036F" w14:textId="77777777" w:rsidR="00720144" w:rsidRPr="00F07D89" w:rsidRDefault="00FB0C40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1.</w:t>
      </w:r>
      <w:r w:rsidR="00E55999" w:rsidRPr="00F07D89">
        <w:rPr>
          <w:rFonts w:ascii="Calibri" w:hAnsi="Calibri" w:cs="Calibri"/>
          <w:color w:val="000000"/>
        </w:rPr>
        <w:t xml:space="preserve"> </w:t>
      </w:r>
      <w:r w:rsidR="00A85605" w:rsidRPr="00F07D89">
        <w:rPr>
          <w:rFonts w:ascii="Calibri" w:hAnsi="Calibri" w:cs="Calibri"/>
          <w:color w:val="000000"/>
        </w:rPr>
        <w:t>Formularz zgłoszeniowy</w:t>
      </w:r>
      <w:r w:rsidR="00185F67" w:rsidRPr="00F07D89">
        <w:rPr>
          <w:rFonts w:ascii="Calibri" w:hAnsi="Calibri" w:cs="Calibri"/>
          <w:color w:val="000000"/>
        </w:rPr>
        <w:t xml:space="preserve"> </w:t>
      </w:r>
      <w:r w:rsidR="008F7937" w:rsidRPr="00F07D89">
        <w:rPr>
          <w:rFonts w:ascii="Calibri" w:hAnsi="Calibri" w:cs="Calibri"/>
          <w:color w:val="000000"/>
        </w:rPr>
        <w:t xml:space="preserve">stanowi </w:t>
      </w:r>
      <w:r w:rsidR="00004843">
        <w:rPr>
          <w:rFonts w:ascii="Calibri" w:hAnsi="Calibri" w:cs="Calibri"/>
          <w:color w:val="000000"/>
        </w:rPr>
        <w:t>Z</w:t>
      </w:r>
      <w:r w:rsidR="008F7937" w:rsidRPr="00F07D89">
        <w:rPr>
          <w:rFonts w:ascii="Calibri" w:hAnsi="Calibri" w:cs="Calibri"/>
          <w:color w:val="000000"/>
        </w:rPr>
        <w:t xml:space="preserve">ałącznik </w:t>
      </w:r>
      <w:r w:rsidR="003C0D05" w:rsidRPr="00F07D89">
        <w:rPr>
          <w:rFonts w:ascii="Calibri" w:hAnsi="Calibri" w:cs="Calibri"/>
          <w:color w:val="000000"/>
        </w:rPr>
        <w:t xml:space="preserve">nr 1 </w:t>
      </w:r>
      <w:r w:rsidR="0078397C" w:rsidRPr="00F07D89">
        <w:rPr>
          <w:rFonts w:ascii="Calibri" w:hAnsi="Calibri" w:cs="Calibri"/>
          <w:color w:val="000000"/>
        </w:rPr>
        <w:t>do niniejszego ogłoszenia.</w:t>
      </w:r>
    </w:p>
    <w:p w14:paraId="219C7C16" w14:textId="77777777" w:rsidR="00171CA8" w:rsidRPr="00F07D89" w:rsidRDefault="006824B7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2. Przy tworzeniu </w:t>
      </w:r>
      <w:r w:rsidR="006F1731" w:rsidRPr="00F07D89">
        <w:rPr>
          <w:rFonts w:ascii="Calibri" w:hAnsi="Calibri" w:cs="Calibri"/>
          <w:color w:val="000000"/>
        </w:rPr>
        <w:t xml:space="preserve">listy kandydatów </w:t>
      </w:r>
      <w:r w:rsidR="00BE78A3" w:rsidRPr="00F07D89">
        <w:rPr>
          <w:rFonts w:ascii="Calibri" w:hAnsi="Calibri" w:cs="Calibri"/>
          <w:color w:val="000000"/>
        </w:rPr>
        <w:t xml:space="preserve">na członków </w:t>
      </w:r>
      <w:r w:rsidR="00C65D0F" w:rsidRPr="00F07D89">
        <w:rPr>
          <w:rFonts w:ascii="Calibri" w:hAnsi="Calibri" w:cs="Calibri"/>
          <w:color w:val="000000"/>
        </w:rPr>
        <w:t>komisji kon</w:t>
      </w:r>
      <w:r w:rsidR="00443A5F" w:rsidRPr="00F07D89">
        <w:rPr>
          <w:rFonts w:ascii="Calibri" w:hAnsi="Calibri" w:cs="Calibri"/>
          <w:color w:val="000000"/>
        </w:rPr>
        <w:t>k</w:t>
      </w:r>
      <w:r w:rsidR="00C65D0F" w:rsidRPr="00F07D89">
        <w:rPr>
          <w:rFonts w:ascii="Calibri" w:hAnsi="Calibri" w:cs="Calibri"/>
          <w:color w:val="000000"/>
        </w:rPr>
        <w:t>ursowyc</w:t>
      </w:r>
      <w:r w:rsidR="00443A5F" w:rsidRPr="00F07D89">
        <w:rPr>
          <w:rFonts w:ascii="Calibri" w:hAnsi="Calibri" w:cs="Calibri"/>
          <w:color w:val="000000"/>
        </w:rPr>
        <w:t xml:space="preserve">h </w:t>
      </w:r>
      <w:r w:rsidR="001B3144" w:rsidRPr="00F07D89">
        <w:rPr>
          <w:rFonts w:ascii="Calibri" w:hAnsi="Calibri" w:cs="Calibri"/>
          <w:color w:val="000000"/>
        </w:rPr>
        <w:t xml:space="preserve">będą brane pod uwagę </w:t>
      </w:r>
      <w:r w:rsidR="00C43E8C" w:rsidRPr="00F07D89">
        <w:rPr>
          <w:rFonts w:ascii="Calibri" w:hAnsi="Calibri" w:cs="Calibri"/>
          <w:color w:val="000000"/>
        </w:rPr>
        <w:t xml:space="preserve">tylko zgłoszenia </w:t>
      </w:r>
      <w:r w:rsidR="003032A1" w:rsidRPr="00F07D89">
        <w:rPr>
          <w:rFonts w:ascii="Calibri" w:hAnsi="Calibri" w:cs="Calibri"/>
          <w:color w:val="000000"/>
        </w:rPr>
        <w:t xml:space="preserve">złożone </w:t>
      </w:r>
      <w:r w:rsidR="000326F3" w:rsidRPr="00F07D89">
        <w:rPr>
          <w:rFonts w:ascii="Calibri" w:hAnsi="Calibri" w:cs="Calibri"/>
          <w:color w:val="000000"/>
        </w:rPr>
        <w:t xml:space="preserve">na właściwym </w:t>
      </w:r>
      <w:r w:rsidR="00D11437" w:rsidRPr="00F07D89">
        <w:rPr>
          <w:rFonts w:ascii="Calibri" w:hAnsi="Calibri" w:cs="Calibri"/>
          <w:color w:val="000000"/>
        </w:rPr>
        <w:t>formularzu</w:t>
      </w:r>
      <w:r w:rsidR="00971040" w:rsidRPr="00F07D89">
        <w:rPr>
          <w:rFonts w:ascii="Calibri" w:hAnsi="Calibri" w:cs="Calibri"/>
          <w:color w:val="000000"/>
        </w:rPr>
        <w:t xml:space="preserve">, kompletnie wypełnionym </w:t>
      </w:r>
      <w:r w:rsidR="00BE7BAF" w:rsidRPr="00F07D89">
        <w:rPr>
          <w:rFonts w:ascii="Calibri" w:hAnsi="Calibri" w:cs="Calibri"/>
          <w:color w:val="000000"/>
        </w:rPr>
        <w:t>i podpisane</w:t>
      </w:r>
      <w:r w:rsidR="001D0150">
        <w:rPr>
          <w:rFonts w:ascii="Calibri" w:hAnsi="Calibri" w:cs="Calibri"/>
          <w:color w:val="000000"/>
        </w:rPr>
        <w:t xml:space="preserve"> oraz złożone w terminie wskazanym w ogłoszeniu.</w:t>
      </w:r>
    </w:p>
    <w:p w14:paraId="0B512BC4" w14:textId="77777777" w:rsidR="000B0277" w:rsidRPr="00F07D89" w:rsidRDefault="00171CA8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3</w:t>
      </w:r>
      <w:r w:rsidR="00B46619" w:rsidRPr="00F07D89">
        <w:rPr>
          <w:rFonts w:ascii="Calibri" w:hAnsi="Calibri" w:cs="Calibri"/>
          <w:color w:val="000000"/>
        </w:rPr>
        <w:t>.</w:t>
      </w:r>
      <w:r w:rsidR="000326F3" w:rsidRPr="00F07D89">
        <w:rPr>
          <w:rFonts w:ascii="Calibri" w:hAnsi="Calibri" w:cs="Calibri"/>
          <w:color w:val="000000"/>
        </w:rPr>
        <w:t xml:space="preserve"> </w:t>
      </w:r>
      <w:r w:rsidR="00A829DB" w:rsidRPr="00F07D89">
        <w:rPr>
          <w:rFonts w:ascii="Calibri" w:hAnsi="Calibri" w:cs="Calibri"/>
          <w:color w:val="000000"/>
        </w:rPr>
        <w:t xml:space="preserve">Tryb powoływania </w:t>
      </w:r>
      <w:r w:rsidR="003733CF" w:rsidRPr="00F07D89">
        <w:rPr>
          <w:rFonts w:ascii="Calibri" w:hAnsi="Calibri" w:cs="Calibri"/>
          <w:color w:val="000000"/>
        </w:rPr>
        <w:t xml:space="preserve">i zasady działania komisji konkursowych do opiniowania </w:t>
      </w:r>
      <w:r w:rsidR="00D70E89" w:rsidRPr="00F07D89">
        <w:rPr>
          <w:rFonts w:ascii="Calibri" w:hAnsi="Calibri" w:cs="Calibri"/>
          <w:color w:val="000000"/>
        </w:rPr>
        <w:t xml:space="preserve">ofert w otwartych konkursach </w:t>
      </w:r>
      <w:r w:rsidR="00202DC6" w:rsidRPr="00F07D89">
        <w:rPr>
          <w:rFonts w:ascii="Calibri" w:hAnsi="Calibri" w:cs="Calibri"/>
          <w:color w:val="000000"/>
        </w:rPr>
        <w:t xml:space="preserve">ofert </w:t>
      </w:r>
      <w:r w:rsidR="00243176" w:rsidRPr="00F07D89">
        <w:rPr>
          <w:rFonts w:ascii="Calibri" w:hAnsi="Calibri" w:cs="Calibri"/>
          <w:color w:val="000000"/>
        </w:rPr>
        <w:t xml:space="preserve">stanowi </w:t>
      </w:r>
      <w:r w:rsidR="00004843">
        <w:rPr>
          <w:rFonts w:ascii="Calibri" w:hAnsi="Calibri" w:cs="Calibri"/>
          <w:color w:val="000000"/>
        </w:rPr>
        <w:t>Z</w:t>
      </w:r>
      <w:r w:rsidR="00243176" w:rsidRPr="00F07D89">
        <w:rPr>
          <w:rFonts w:ascii="Calibri" w:hAnsi="Calibri" w:cs="Calibri"/>
          <w:color w:val="000000"/>
        </w:rPr>
        <w:t xml:space="preserve">ałącznik </w:t>
      </w:r>
      <w:r w:rsidR="008F1B6E" w:rsidRPr="00F07D89">
        <w:rPr>
          <w:rFonts w:ascii="Calibri" w:hAnsi="Calibri" w:cs="Calibri"/>
          <w:color w:val="000000"/>
        </w:rPr>
        <w:t xml:space="preserve">nr 2 </w:t>
      </w:r>
      <w:r w:rsidR="00243176" w:rsidRPr="00F07D89">
        <w:rPr>
          <w:rFonts w:ascii="Calibri" w:hAnsi="Calibri" w:cs="Calibri"/>
          <w:color w:val="000000"/>
        </w:rPr>
        <w:t>do niniejszego ogłoszenia.</w:t>
      </w:r>
      <w:r w:rsidR="00D70E89" w:rsidRPr="00F07D89">
        <w:rPr>
          <w:rFonts w:ascii="Calibri" w:hAnsi="Calibri" w:cs="Calibri"/>
          <w:color w:val="000000"/>
        </w:rPr>
        <w:t xml:space="preserve"> </w:t>
      </w:r>
      <w:r w:rsidR="003733CF" w:rsidRPr="00F07D89">
        <w:rPr>
          <w:rFonts w:ascii="Calibri" w:hAnsi="Calibri" w:cs="Calibri"/>
          <w:color w:val="000000"/>
        </w:rPr>
        <w:t xml:space="preserve"> </w:t>
      </w:r>
    </w:p>
    <w:p w14:paraId="4408B487" w14:textId="77777777" w:rsidR="005D0A29" w:rsidRPr="00F07D89" w:rsidRDefault="00171CA8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>4</w:t>
      </w:r>
      <w:r w:rsidR="000B0277" w:rsidRPr="00F07D89">
        <w:rPr>
          <w:rFonts w:ascii="Calibri" w:hAnsi="Calibri" w:cs="Calibri"/>
          <w:color w:val="000000"/>
        </w:rPr>
        <w:t>.</w:t>
      </w:r>
      <w:r w:rsidR="00A829DB" w:rsidRPr="00F07D89">
        <w:rPr>
          <w:rFonts w:ascii="Calibri" w:hAnsi="Calibri" w:cs="Calibri"/>
          <w:color w:val="000000"/>
        </w:rPr>
        <w:t xml:space="preserve"> </w:t>
      </w:r>
      <w:r w:rsidR="000B0277" w:rsidRPr="00F07D89">
        <w:rPr>
          <w:rFonts w:ascii="Calibri" w:hAnsi="Calibri" w:cs="Calibri"/>
          <w:color w:val="000000"/>
        </w:rPr>
        <w:t xml:space="preserve">Wszelkich informacji udziela </w:t>
      </w:r>
      <w:r w:rsidR="00CA41B8" w:rsidRPr="00F07D89">
        <w:rPr>
          <w:rFonts w:ascii="Calibri" w:hAnsi="Calibri" w:cs="Calibri"/>
          <w:color w:val="000000"/>
        </w:rPr>
        <w:t xml:space="preserve">Biuro ds. współpracy </w:t>
      </w:r>
      <w:r w:rsidR="00CB6F27" w:rsidRPr="00F07D89">
        <w:rPr>
          <w:rFonts w:ascii="Calibri" w:hAnsi="Calibri" w:cs="Calibri"/>
          <w:color w:val="000000"/>
        </w:rPr>
        <w:t>z organizacjami pozarządowymi</w:t>
      </w:r>
      <w:r w:rsidR="00C63046" w:rsidRPr="00F07D89">
        <w:rPr>
          <w:rFonts w:ascii="Calibri" w:hAnsi="Calibri" w:cs="Calibri"/>
          <w:color w:val="000000"/>
        </w:rPr>
        <w:t>,</w:t>
      </w:r>
      <w:r w:rsidR="00A829DB" w:rsidRPr="00F07D89">
        <w:rPr>
          <w:rFonts w:ascii="Calibri" w:hAnsi="Calibri" w:cs="Calibri"/>
          <w:color w:val="000000"/>
        </w:rPr>
        <w:t xml:space="preserve"> </w:t>
      </w:r>
      <w:r w:rsidR="00C63046" w:rsidRPr="00F07D89">
        <w:rPr>
          <w:rFonts w:ascii="Calibri" w:hAnsi="Calibri" w:cs="Calibri"/>
          <w:color w:val="000000"/>
        </w:rPr>
        <w:t>tel. 58 32</w:t>
      </w:r>
      <w:r w:rsidR="00E55999" w:rsidRPr="00F07D89">
        <w:rPr>
          <w:rFonts w:ascii="Calibri" w:hAnsi="Calibri" w:cs="Calibri"/>
          <w:color w:val="000000"/>
        </w:rPr>
        <w:t xml:space="preserve"> </w:t>
      </w:r>
      <w:r w:rsidR="00C63046" w:rsidRPr="00F07D89">
        <w:rPr>
          <w:rFonts w:ascii="Calibri" w:hAnsi="Calibri" w:cs="Calibri"/>
          <w:color w:val="000000"/>
        </w:rPr>
        <w:t>68</w:t>
      </w:r>
      <w:r w:rsidR="00641C41" w:rsidRPr="00F07D89">
        <w:rPr>
          <w:rFonts w:ascii="Calibri" w:hAnsi="Calibri" w:cs="Calibri"/>
          <w:color w:val="000000"/>
        </w:rPr>
        <w:t> </w:t>
      </w:r>
      <w:r w:rsidR="00C63046" w:rsidRPr="00F07D89">
        <w:rPr>
          <w:rFonts w:ascii="Calibri" w:hAnsi="Calibri" w:cs="Calibri"/>
          <w:color w:val="000000"/>
        </w:rPr>
        <w:t>89</w:t>
      </w:r>
      <w:r w:rsidR="007E17A2" w:rsidRPr="00F07D89">
        <w:rPr>
          <w:rFonts w:ascii="Calibri" w:hAnsi="Calibri" w:cs="Calibri"/>
          <w:color w:val="000000"/>
        </w:rPr>
        <w:t>7</w:t>
      </w:r>
      <w:r w:rsidR="00641C41" w:rsidRPr="00F07D89">
        <w:rPr>
          <w:rFonts w:ascii="Calibri" w:hAnsi="Calibri" w:cs="Calibri"/>
          <w:color w:val="000000"/>
        </w:rPr>
        <w:t>,</w:t>
      </w:r>
      <w:r w:rsidR="00F27BFC" w:rsidRPr="00F07D89">
        <w:rPr>
          <w:rFonts w:ascii="Calibri" w:hAnsi="Calibri" w:cs="Calibri"/>
          <w:color w:val="000000"/>
        </w:rPr>
        <w:t xml:space="preserve"> 58 32 68 </w:t>
      </w:r>
      <w:r w:rsidR="007E17A2" w:rsidRPr="00F07D89">
        <w:rPr>
          <w:rFonts w:ascii="Calibri" w:hAnsi="Calibri" w:cs="Calibri"/>
          <w:color w:val="000000"/>
        </w:rPr>
        <w:t>572</w:t>
      </w:r>
      <w:r w:rsidR="00F27BFC" w:rsidRPr="00F07D89">
        <w:rPr>
          <w:rFonts w:ascii="Calibri" w:hAnsi="Calibri" w:cs="Calibri"/>
          <w:color w:val="000000"/>
        </w:rPr>
        <w:t>.</w:t>
      </w:r>
      <w:r w:rsidR="00641C41" w:rsidRPr="00F07D89">
        <w:rPr>
          <w:rFonts w:ascii="Calibri" w:hAnsi="Calibri" w:cs="Calibri"/>
          <w:color w:val="000000"/>
        </w:rPr>
        <w:t xml:space="preserve"> </w:t>
      </w:r>
      <w:r w:rsidR="00C63046" w:rsidRPr="00F07D89">
        <w:rPr>
          <w:rFonts w:ascii="Calibri" w:hAnsi="Calibri" w:cs="Calibri"/>
          <w:color w:val="000000"/>
        </w:rPr>
        <w:t xml:space="preserve"> </w:t>
      </w:r>
      <w:r w:rsidR="00CB6F27" w:rsidRPr="00F07D89">
        <w:rPr>
          <w:rFonts w:ascii="Calibri" w:hAnsi="Calibri" w:cs="Calibri"/>
          <w:color w:val="000000"/>
        </w:rPr>
        <w:t xml:space="preserve">   </w:t>
      </w:r>
    </w:p>
    <w:p w14:paraId="1D026CF9" w14:textId="77777777" w:rsidR="00FB0C40" w:rsidRPr="00F07D89" w:rsidRDefault="000B0277" w:rsidP="007E17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D89">
        <w:rPr>
          <w:rFonts w:ascii="Calibri" w:hAnsi="Calibri" w:cs="Calibri"/>
          <w:color w:val="000000"/>
        </w:rPr>
        <w:t xml:space="preserve"> </w:t>
      </w:r>
      <w:r w:rsidR="006824B7" w:rsidRPr="00F07D89">
        <w:rPr>
          <w:rFonts w:ascii="Calibri" w:hAnsi="Calibri" w:cs="Calibri"/>
          <w:color w:val="000000"/>
        </w:rPr>
        <w:t xml:space="preserve"> </w:t>
      </w:r>
      <w:r w:rsidR="0078397C" w:rsidRPr="00F07D89">
        <w:rPr>
          <w:rFonts w:ascii="Calibri" w:hAnsi="Calibri" w:cs="Calibri"/>
          <w:color w:val="000000"/>
        </w:rPr>
        <w:t xml:space="preserve"> </w:t>
      </w:r>
      <w:r w:rsidR="00A85605" w:rsidRPr="00F07D89">
        <w:rPr>
          <w:rFonts w:ascii="Calibri" w:hAnsi="Calibri" w:cs="Calibri"/>
          <w:color w:val="000000"/>
        </w:rPr>
        <w:t xml:space="preserve"> </w:t>
      </w:r>
    </w:p>
    <w:p w14:paraId="011B3C57" w14:textId="77777777" w:rsidR="003169B5" w:rsidRPr="00F07D89" w:rsidRDefault="003169B5" w:rsidP="007E17A2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CE68BB5" w14:textId="77777777" w:rsidR="00271EBB" w:rsidRPr="00E02403" w:rsidRDefault="00271EBB" w:rsidP="00271EBB">
      <w:pPr>
        <w:spacing w:line="276" w:lineRule="auto"/>
        <w:ind w:left="4248" w:firstLine="708"/>
        <w:jc w:val="both"/>
        <w:rPr>
          <w:rFonts w:ascii="Calibri" w:hAnsi="Calibri" w:cs="Calibri"/>
          <w:b/>
          <w:color w:val="000000"/>
        </w:rPr>
      </w:pPr>
      <w:r w:rsidRPr="00E02403">
        <w:rPr>
          <w:rFonts w:ascii="Calibri" w:hAnsi="Calibri" w:cs="Calibri"/>
          <w:b/>
          <w:color w:val="000000"/>
        </w:rPr>
        <w:t>Andrzej Kowalczys</w:t>
      </w:r>
    </w:p>
    <w:p w14:paraId="038A57C8" w14:textId="77777777" w:rsidR="00271EBB" w:rsidRPr="00E02403" w:rsidRDefault="00271EBB" w:rsidP="00271EBB">
      <w:pPr>
        <w:ind w:left="3540" w:firstLine="708"/>
        <w:jc w:val="both"/>
        <w:rPr>
          <w:rFonts w:ascii="Calibri" w:hAnsi="Calibri" w:cs="Calibri"/>
          <w:b/>
          <w:color w:val="000000"/>
        </w:rPr>
      </w:pPr>
      <w:r w:rsidRPr="00E02403">
        <w:rPr>
          <w:rFonts w:ascii="Calibri" w:hAnsi="Calibri" w:cs="Calibri"/>
          <w:b/>
          <w:color w:val="000000"/>
        </w:rPr>
        <w:t xml:space="preserve">         </w:t>
      </w:r>
      <w:r w:rsidR="00D33490" w:rsidRPr="00E02403">
        <w:rPr>
          <w:rFonts w:ascii="Calibri" w:hAnsi="Calibri" w:cs="Calibri"/>
          <w:b/>
          <w:color w:val="000000"/>
        </w:rPr>
        <w:t xml:space="preserve"> </w:t>
      </w:r>
      <w:r w:rsidRPr="00E02403">
        <w:rPr>
          <w:rFonts w:ascii="Calibri" w:hAnsi="Calibri" w:cs="Calibri"/>
          <w:b/>
          <w:color w:val="000000"/>
        </w:rPr>
        <w:t xml:space="preserve">Pełnomocnik Marszałka </w:t>
      </w:r>
    </w:p>
    <w:p w14:paraId="6D563509" w14:textId="77777777" w:rsidR="00271EBB" w:rsidRPr="00E02403" w:rsidRDefault="00271EBB" w:rsidP="00271EBB">
      <w:pPr>
        <w:jc w:val="both"/>
        <w:rPr>
          <w:rFonts w:ascii="Calibri" w:hAnsi="Calibri" w:cs="Calibri"/>
          <w:b/>
          <w:color w:val="000000"/>
        </w:rPr>
      </w:pPr>
      <w:r w:rsidRPr="00E02403">
        <w:rPr>
          <w:rFonts w:ascii="Calibri" w:hAnsi="Calibri" w:cs="Calibri"/>
          <w:b/>
          <w:color w:val="000000"/>
        </w:rPr>
        <w:t xml:space="preserve">                                                                     ds. współpracy z organizacjami pozarządowymi</w:t>
      </w:r>
    </w:p>
    <w:p w14:paraId="1F3D8442" w14:textId="77777777" w:rsidR="00271EBB" w:rsidRPr="00271EBB" w:rsidRDefault="00271EBB" w:rsidP="007E17A2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16079C17" w14:textId="77777777" w:rsidR="00271EBB" w:rsidRDefault="00271EBB" w:rsidP="007E17A2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CFBD61A" w14:textId="77777777" w:rsidR="00271EBB" w:rsidRDefault="00271EBB" w:rsidP="007E17A2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245182AE" w14:textId="77777777" w:rsidR="00271EBB" w:rsidRDefault="00271EBB" w:rsidP="007E17A2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660F21E1" w14:textId="77777777" w:rsidR="0022463F" w:rsidRPr="00F07D89" w:rsidRDefault="00B34EE8" w:rsidP="007E17A2">
      <w:pPr>
        <w:spacing w:line="276" w:lineRule="auto"/>
        <w:jc w:val="both"/>
        <w:rPr>
          <w:rFonts w:ascii="Calibri" w:hAnsi="Calibri" w:cs="Calibri"/>
        </w:rPr>
      </w:pPr>
      <w:r w:rsidRPr="00F07D89">
        <w:rPr>
          <w:rFonts w:ascii="Calibri" w:hAnsi="Calibri" w:cs="Calibri"/>
          <w:color w:val="000000"/>
        </w:rPr>
        <w:t xml:space="preserve">Gdańsk, </w:t>
      </w:r>
      <w:r w:rsidR="000913A8">
        <w:rPr>
          <w:rFonts w:ascii="Calibri" w:hAnsi="Calibri" w:cs="Calibri"/>
          <w:color w:val="000000"/>
        </w:rPr>
        <w:t>2</w:t>
      </w:r>
      <w:r w:rsidR="001D0150">
        <w:rPr>
          <w:rFonts w:ascii="Calibri" w:hAnsi="Calibri" w:cs="Calibri"/>
          <w:color w:val="000000"/>
        </w:rPr>
        <w:t>6</w:t>
      </w:r>
      <w:r w:rsidR="000913A8">
        <w:rPr>
          <w:rFonts w:ascii="Calibri" w:hAnsi="Calibri" w:cs="Calibri"/>
          <w:color w:val="000000"/>
        </w:rPr>
        <w:t xml:space="preserve"> listopada</w:t>
      </w:r>
      <w:r w:rsidR="00B832EF" w:rsidRPr="00F07D89">
        <w:rPr>
          <w:rFonts w:ascii="Calibri" w:hAnsi="Calibri" w:cs="Calibri"/>
          <w:color w:val="000000"/>
        </w:rPr>
        <w:t xml:space="preserve"> </w:t>
      </w:r>
      <w:r w:rsidR="007E17A2" w:rsidRPr="00F07D89">
        <w:rPr>
          <w:rFonts w:ascii="Calibri" w:hAnsi="Calibri" w:cs="Calibri"/>
          <w:color w:val="000000"/>
        </w:rPr>
        <w:t>202</w:t>
      </w:r>
      <w:r w:rsidR="001D0150">
        <w:rPr>
          <w:rFonts w:ascii="Calibri" w:hAnsi="Calibri" w:cs="Calibri"/>
          <w:color w:val="000000"/>
        </w:rPr>
        <w:t>5</w:t>
      </w:r>
      <w:r w:rsidRPr="00F07D89">
        <w:rPr>
          <w:rFonts w:ascii="Calibri" w:hAnsi="Calibri" w:cs="Calibri"/>
          <w:color w:val="000000"/>
        </w:rPr>
        <w:t xml:space="preserve"> r.  </w:t>
      </w:r>
    </w:p>
    <w:sectPr w:rsidR="0022463F" w:rsidRPr="00F07D89" w:rsidSect="007E17A2">
      <w:pgSz w:w="11906" w:h="16838"/>
      <w:pgMar w:top="993" w:right="1274" w:bottom="3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9DDB" w14:textId="77777777" w:rsidR="00E4037E" w:rsidRDefault="00E4037E" w:rsidP="0005484C">
      <w:r>
        <w:separator/>
      </w:r>
    </w:p>
  </w:endnote>
  <w:endnote w:type="continuationSeparator" w:id="0">
    <w:p w14:paraId="7C005B9F" w14:textId="77777777" w:rsidR="00E4037E" w:rsidRDefault="00E4037E" w:rsidP="0005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44A0" w14:textId="77777777" w:rsidR="00E4037E" w:rsidRDefault="00E4037E" w:rsidP="0005484C">
      <w:r>
        <w:separator/>
      </w:r>
    </w:p>
  </w:footnote>
  <w:footnote w:type="continuationSeparator" w:id="0">
    <w:p w14:paraId="622F5ED9" w14:textId="77777777" w:rsidR="00E4037E" w:rsidRDefault="00E4037E" w:rsidP="0005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D5D"/>
    <w:multiLevelType w:val="hybridMultilevel"/>
    <w:tmpl w:val="9FC251AE"/>
    <w:lvl w:ilvl="0" w:tplc="5F801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C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B08E1"/>
    <w:multiLevelType w:val="hybridMultilevel"/>
    <w:tmpl w:val="3F761982"/>
    <w:lvl w:ilvl="0" w:tplc="1192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2CE"/>
    <w:multiLevelType w:val="hybridMultilevel"/>
    <w:tmpl w:val="673A8840"/>
    <w:lvl w:ilvl="0" w:tplc="5F801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D7F88"/>
    <w:multiLevelType w:val="hybridMultilevel"/>
    <w:tmpl w:val="AA144370"/>
    <w:lvl w:ilvl="0" w:tplc="5F801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42C81"/>
    <w:multiLevelType w:val="hybridMultilevel"/>
    <w:tmpl w:val="4DC6169A"/>
    <w:lvl w:ilvl="0" w:tplc="405EC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4370"/>
    <w:multiLevelType w:val="multilevel"/>
    <w:tmpl w:val="99969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12C52"/>
    <w:multiLevelType w:val="hybridMultilevel"/>
    <w:tmpl w:val="ACFA603A"/>
    <w:lvl w:ilvl="0" w:tplc="E5E07CE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30C9"/>
    <w:multiLevelType w:val="hybridMultilevel"/>
    <w:tmpl w:val="999698DA"/>
    <w:lvl w:ilvl="0" w:tplc="5F801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F3F41"/>
    <w:multiLevelType w:val="multilevel"/>
    <w:tmpl w:val="D784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924878C-B60F-4D2A-BB2B-7649D7FE6992}"/>
  </w:docVars>
  <w:rsids>
    <w:rsidRoot w:val="00A44A5D"/>
    <w:rsid w:val="00004843"/>
    <w:rsid w:val="00004A13"/>
    <w:rsid w:val="0001107D"/>
    <w:rsid w:val="00017D2A"/>
    <w:rsid w:val="00024FAA"/>
    <w:rsid w:val="000269A6"/>
    <w:rsid w:val="000326F3"/>
    <w:rsid w:val="000377EF"/>
    <w:rsid w:val="00043178"/>
    <w:rsid w:val="0004644F"/>
    <w:rsid w:val="00052C42"/>
    <w:rsid w:val="0005484C"/>
    <w:rsid w:val="00062082"/>
    <w:rsid w:val="000659B3"/>
    <w:rsid w:val="0007051F"/>
    <w:rsid w:val="00071F1A"/>
    <w:rsid w:val="00077442"/>
    <w:rsid w:val="00080B18"/>
    <w:rsid w:val="000829DB"/>
    <w:rsid w:val="00083D24"/>
    <w:rsid w:val="00085CF0"/>
    <w:rsid w:val="00087146"/>
    <w:rsid w:val="0009020F"/>
    <w:rsid w:val="000913A8"/>
    <w:rsid w:val="0009157D"/>
    <w:rsid w:val="000A6E43"/>
    <w:rsid w:val="000B0277"/>
    <w:rsid w:val="000B2A07"/>
    <w:rsid w:val="000B683F"/>
    <w:rsid w:val="000D187C"/>
    <w:rsid w:val="000D23F1"/>
    <w:rsid w:val="000E0B6E"/>
    <w:rsid w:val="000E18FB"/>
    <w:rsid w:val="000E3192"/>
    <w:rsid w:val="001062F3"/>
    <w:rsid w:val="00106648"/>
    <w:rsid w:val="00107377"/>
    <w:rsid w:val="001124AB"/>
    <w:rsid w:val="001125C3"/>
    <w:rsid w:val="00116D93"/>
    <w:rsid w:val="00142B85"/>
    <w:rsid w:val="001437EF"/>
    <w:rsid w:val="00143F18"/>
    <w:rsid w:val="00151B16"/>
    <w:rsid w:val="00152BFD"/>
    <w:rsid w:val="00153A7E"/>
    <w:rsid w:val="00161C69"/>
    <w:rsid w:val="00171CA8"/>
    <w:rsid w:val="00177E9A"/>
    <w:rsid w:val="00185F67"/>
    <w:rsid w:val="00187F4A"/>
    <w:rsid w:val="001905C8"/>
    <w:rsid w:val="0019108A"/>
    <w:rsid w:val="001979EA"/>
    <w:rsid w:val="001A239D"/>
    <w:rsid w:val="001A7A66"/>
    <w:rsid w:val="001B3144"/>
    <w:rsid w:val="001B76DD"/>
    <w:rsid w:val="001D0150"/>
    <w:rsid w:val="001D7008"/>
    <w:rsid w:val="001E061F"/>
    <w:rsid w:val="001E7376"/>
    <w:rsid w:val="001F389E"/>
    <w:rsid w:val="001F56A9"/>
    <w:rsid w:val="001F60B7"/>
    <w:rsid w:val="001F6FAE"/>
    <w:rsid w:val="00202DC6"/>
    <w:rsid w:val="002105ED"/>
    <w:rsid w:val="00214A26"/>
    <w:rsid w:val="00214E1B"/>
    <w:rsid w:val="00221353"/>
    <w:rsid w:val="00221D90"/>
    <w:rsid w:val="0022463F"/>
    <w:rsid w:val="002277B7"/>
    <w:rsid w:val="00235D30"/>
    <w:rsid w:val="00243029"/>
    <w:rsid w:val="00243176"/>
    <w:rsid w:val="002467D8"/>
    <w:rsid w:val="00251775"/>
    <w:rsid w:val="002518C8"/>
    <w:rsid w:val="002523F0"/>
    <w:rsid w:val="00256D6E"/>
    <w:rsid w:val="0026105B"/>
    <w:rsid w:val="00266778"/>
    <w:rsid w:val="00271EBB"/>
    <w:rsid w:val="0027324B"/>
    <w:rsid w:val="00277102"/>
    <w:rsid w:val="00295594"/>
    <w:rsid w:val="002B4C95"/>
    <w:rsid w:val="002C6ED6"/>
    <w:rsid w:val="002D3289"/>
    <w:rsid w:val="002D5CD5"/>
    <w:rsid w:val="002D7E3B"/>
    <w:rsid w:val="002E01D3"/>
    <w:rsid w:val="002E0851"/>
    <w:rsid w:val="002F24C6"/>
    <w:rsid w:val="002F570A"/>
    <w:rsid w:val="00300C1A"/>
    <w:rsid w:val="0030102A"/>
    <w:rsid w:val="003032A1"/>
    <w:rsid w:val="003056AF"/>
    <w:rsid w:val="003130D2"/>
    <w:rsid w:val="003152E2"/>
    <w:rsid w:val="003169B5"/>
    <w:rsid w:val="00321B5A"/>
    <w:rsid w:val="00324FDF"/>
    <w:rsid w:val="00330AA1"/>
    <w:rsid w:val="003322F6"/>
    <w:rsid w:val="00344A5B"/>
    <w:rsid w:val="00350143"/>
    <w:rsid w:val="003502A4"/>
    <w:rsid w:val="00351532"/>
    <w:rsid w:val="003548D1"/>
    <w:rsid w:val="00360BC0"/>
    <w:rsid w:val="00371316"/>
    <w:rsid w:val="003733CF"/>
    <w:rsid w:val="00375E28"/>
    <w:rsid w:val="003A386B"/>
    <w:rsid w:val="003B0387"/>
    <w:rsid w:val="003C0D05"/>
    <w:rsid w:val="003C15CE"/>
    <w:rsid w:val="003C1A7F"/>
    <w:rsid w:val="003D7C1C"/>
    <w:rsid w:val="003E4307"/>
    <w:rsid w:val="003F086D"/>
    <w:rsid w:val="003F21A7"/>
    <w:rsid w:val="00404BD5"/>
    <w:rsid w:val="00412F1D"/>
    <w:rsid w:val="00415442"/>
    <w:rsid w:val="00416005"/>
    <w:rsid w:val="004165B4"/>
    <w:rsid w:val="00420279"/>
    <w:rsid w:val="004226A4"/>
    <w:rsid w:val="00432EA3"/>
    <w:rsid w:val="00440A60"/>
    <w:rsid w:val="00443A5F"/>
    <w:rsid w:val="00444280"/>
    <w:rsid w:val="00452C1F"/>
    <w:rsid w:val="00462BC0"/>
    <w:rsid w:val="00470667"/>
    <w:rsid w:val="00473972"/>
    <w:rsid w:val="00476A0A"/>
    <w:rsid w:val="00487487"/>
    <w:rsid w:val="004B0008"/>
    <w:rsid w:val="004C2517"/>
    <w:rsid w:val="004D3ACC"/>
    <w:rsid w:val="004E392C"/>
    <w:rsid w:val="004F4DD5"/>
    <w:rsid w:val="005046B3"/>
    <w:rsid w:val="00516F73"/>
    <w:rsid w:val="00520D44"/>
    <w:rsid w:val="0052123C"/>
    <w:rsid w:val="00523A84"/>
    <w:rsid w:val="00533A8E"/>
    <w:rsid w:val="00537E8A"/>
    <w:rsid w:val="00540672"/>
    <w:rsid w:val="0055140B"/>
    <w:rsid w:val="00561DA4"/>
    <w:rsid w:val="00562C68"/>
    <w:rsid w:val="005774F1"/>
    <w:rsid w:val="005808AE"/>
    <w:rsid w:val="00583749"/>
    <w:rsid w:val="00584387"/>
    <w:rsid w:val="005855EE"/>
    <w:rsid w:val="00592D59"/>
    <w:rsid w:val="00593A82"/>
    <w:rsid w:val="005975FE"/>
    <w:rsid w:val="00597B88"/>
    <w:rsid w:val="005A2DD1"/>
    <w:rsid w:val="005A49C3"/>
    <w:rsid w:val="005C2EA6"/>
    <w:rsid w:val="005D0A29"/>
    <w:rsid w:val="005D259C"/>
    <w:rsid w:val="005D5868"/>
    <w:rsid w:val="005D68C1"/>
    <w:rsid w:val="005E12C0"/>
    <w:rsid w:val="005F08B6"/>
    <w:rsid w:val="005F0A15"/>
    <w:rsid w:val="00600EDA"/>
    <w:rsid w:val="006079E4"/>
    <w:rsid w:val="00612290"/>
    <w:rsid w:val="006134C3"/>
    <w:rsid w:val="00626849"/>
    <w:rsid w:val="006317D2"/>
    <w:rsid w:val="00635970"/>
    <w:rsid w:val="006403AE"/>
    <w:rsid w:val="00641C41"/>
    <w:rsid w:val="00641F94"/>
    <w:rsid w:val="006429D0"/>
    <w:rsid w:val="00651199"/>
    <w:rsid w:val="00651A3B"/>
    <w:rsid w:val="0065637E"/>
    <w:rsid w:val="0066054B"/>
    <w:rsid w:val="0066445E"/>
    <w:rsid w:val="00676EFD"/>
    <w:rsid w:val="006824B7"/>
    <w:rsid w:val="00695FBC"/>
    <w:rsid w:val="006A5B22"/>
    <w:rsid w:val="006A6839"/>
    <w:rsid w:val="006A7399"/>
    <w:rsid w:val="006B218F"/>
    <w:rsid w:val="006B2929"/>
    <w:rsid w:val="006B53A3"/>
    <w:rsid w:val="006D4082"/>
    <w:rsid w:val="006D4FA1"/>
    <w:rsid w:val="006E0828"/>
    <w:rsid w:val="006E1275"/>
    <w:rsid w:val="006E5B43"/>
    <w:rsid w:val="006F1731"/>
    <w:rsid w:val="007021F6"/>
    <w:rsid w:val="00702E1B"/>
    <w:rsid w:val="00712E44"/>
    <w:rsid w:val="0071321C"/>
    <w:rsid w:val="00714241"/>
    <w:rsid w:val="00720144"/>
    <w:rsid w:val="00721B6C"/>
    <w:rsid w:val="00731DBB"/>
    <w:rsid w:val="00734F0A"/>
    <w:rsid w:val="0074570B"/>
    <w:rsid w:val="00751601"/>
    <w:rsid w:val="00757A4F"/>
    <w:rsid w:val="007650CE"/>
    <w:rsid w:val="00767BA0"/>
    <w:rsid w:val="00772339"/>
    <w:rsid w:val="0077614D"/>
    <w:rsid w:val="0078029E"/>
    <w:rsid w:val="00781A5C"/>
    <w:rsid w:val="0078397C"/>
    <w:rsid w:val="0078719E"/>
    <w:rsid w:val="0079019C"/>
    <w:rsid w:val="00790326"/>
    <w:rsid w:val="00794F2B"/>
    <w:rsid w:val="007A6962"/>
    <w:rsid w:val="007A6CDD"/>
    <w:rsid w:val="007B0F9B"/>
    <w:rsid w:val="007B3CD7"/>
    <w:rsid w:val="007D05AF"/>
    <w:rsid w:val="007D119C"/>
    <w:rsid w:val="007D1800"/>
    <w:rsid w:val="007D3CBC"/>
    <w:rsid w:val="007E17A2"/>
    <w:rsid w:val="007E2A71"/>
    <w:rsid w:val="007E3F2B"/>
    <w:rsid w:val="007E576F"/>
    <w:rsid w:val="007F0FF7"/>
    <w:rsid w:val="0080603E"/>
    <w:rsid w:val="00806E5E"/>
    <w:rsid w:val="00812A97"/>
    <w:rsid w:val="00816D76"/>
    <w:rsid w:val="0082417F"/>
    <w:rsid w:val="00825A8C"/>
    <w:rsid w:val="00830DDD"/>
    <w:rsid w:val="00831E56"/>
    <w:rsid w:val="00844F1F"/>
    <w:rsid w:val="00854AF6"/>
    <w:rsid w:val="008635D4"/>
    <w:rsid w:val="008716E6"/>
    <w:rsid w:val="008737D1"/>
    <w:rsid w:val="00884B75"/>
    <w:rsid w:val="00885719"/>
    <w:rsid w:val="0089137E"/>
    <w:rsid w:val="008917D1"/>
    <w:rsid w:val="00891F75"/>
    <w:rsid w:val="008958D1"/>
    <w:rsid w:val="00896236"/>
    <w:rsid w:val="00897615"/>
    <w:rsid w:val="008A2F33"/>
    <w:rsid w:val="008B0138"/>
    <w:rsid w:val="008B0240"/>
    <w:rsid w:val="008B4254"/>
    <w:rsid w:val="008B4927"/>
    <w:rsid w:val="008C5205"/>
    <w:rsid w:val="008C5878"/>
    <w:rsid w:val="008D0906"/>
    <w:rsid w:val="008D41FC"/>
    <w:rsid w:val="008F1B6E"/>
    <w:rsid w:val="008F409F"/>
    <w:rsid w:val="008F7937"/>
    <w:rsid w:val="00906A62"/>
    <w:rsid w:val="0091312B"/>
    <w:rsid w:val="00915A4E"/>
    <w:rsid w:val="0092124D"/>
    <w:rsid w:val="009366ED"/>
    <w:rsid w:val="00951933"/>
    <w:rsid w:val="0095285C"/>
    <w:rsid w:val="00952C49"/>
    <w:rsid w:val="00954506"/>
    <w:rsid w:val="0095654F"/>
    <w:rsid w:val="00960663"/>
    <w:rsid w:val="00960856"/>
    <w:rsid w:val="00966E14"/>
    <w:rsid w:val="009673B7"/>
    <w:rsid w:val="00971040"/>
    <w:rsid w:val="0097270D"/>
    <w:rsid w:val="009846C2"/>
    <w:rsid w:val="009A4123"/>
    <w:rsid w:val="009B3563"/>
    <w:rsid w:val="009B5CB6"/>
    <w:rsid w:val="009B6D18"/>
    <w:rsid w:val="009C7541"/>
    <w:rsid w:val="009E6057"/>
    <w:rsid w:val="009F1A70"/>
    <w:rsid w:val="009F2EC9"/>
    <w:rsid w:val="00A01F18"/>
    <w:rsid w:val="00A03C18"/>
    <w:rsid w:val="00A10AC4"/>
    <w:rsid w:val="00A21B67"/>
    <w:rsid w:val="00A22407"/>
    <w:rsid w:val="00A268B9"/>
    <w:rsid w:val="00A31760"/>
    <w:rsid w:val="00A32CF4"/>
    <w:rsid w:val="00A37214"/>
    <w:rsid w:val="00A37591"/>
    <w:rsid w:val="00A40D4B"/>
    <w:rsid w:val="00A44A5D"/>
    <w:rsid w:val="00A64ECC"/>
    <w:rsid w:val="00A76C16"/>
    <w:rsid w:val="00A819E3"/>
    <w:rsid w:val="00A829DB"/>
    <w:rsid w:val="00A85605"/>
    <w:rsid w:val="00A91146"/>
    <w:rsid w:val="00AA3592"/>
    <w:rsid w:val="00AA35AF"/>
    <w:rsid w:val="00AA48B4"/>
    <w:rsid w:val="00AA5A8C"/>
    <w:rsid w:val="00AB021A"/>
    <w:rsid w:val="00AB4BC7"/>
    <w:rsid w:val="00AB627E"/>
    <w:rsid w:val="00AC0EC0"/>
    <w:rsid w:val="00AD15F6"/>
    <w:rsid w:val="00AD3E84"/>
    <w:rsid w:val="00AD6C83"/>
    <w:rsid w:val="00AE57F2"/>
    <w:rsid w:val="00AE5BBD"/>
    <w:rsid w:val="00AE7190"/>
    <w:rsid w:val="00AE7FDE"/>
    <w:rsid w:val="00AF1576"/>
    <w:rsid w:val="00AF73FF"/>
    <w:rsid w:val="00B12539"/>
    <w:rsid w:val="00B201EF"/>
    <w:rsid w:val="00B34EE8"/>
    <w:rsid w:val="00B46619"/>
    <w:rsid w:val="00B512F6"/>
    <w:rsid w:val="00B705AD"/>
    <w:rsid w:val="00B73027"/>
    <w:rsid w:val="00B7430B"/>
    <w:rsid w:val="00B74CE8"/>
    <w:rsid w:val="00B832EF"/>
    <w:rsid w:val="00B90F0F"/>
    <w:rsid w:val="00BC3CCE"/>
    <w:rsid w:val="00BE2161"/>
    <w:rsid w:val="00BE4072"/>
    <w:rsid w:val="00BE78A3"/>
    <w:rsid w:val="00BE7BAF"/>
    <w:rsid w:val="00BF4414"/>
    <w:rsid w:val="00BF58D7"/>
    <w:rsid w:val="00C05066"/>
    <w:rsid w:val="00C05FB2"/>
    <w:rsid w:val="00C0737E"/>
    <w:rsid w:val="00C15A04"/>
    <w:rsid w:val="00C15D1D"/>
    <w:rsid w:val="00C20475"/>
    <w:rsid w:val="00C259EB"/>
    <w:rsid w:val="00C43E8C"/>
    <w:rsid w:val="00C45BDD"/>
    <w:rsid w:val="00C529A9"/>
    <w:rsid w:val="00C60C8E"/>
    <w:rsid w:val="00C63046"/>
    <w:rsid w:val="00C65D0F"/>
    <w:rsid w:val="00C80E2F"/>
    <w:rsid w:val="00C91399"/>
    <w:rsid w:val="00CA22CB"/>
    <w:rsid w:val="00CA41B8"/>
    <w:rsid w:val="00CA72E1"/>
    <w:rsid w:val="00CB6F27"/>
    <w:rsid w:val="00CB7AA6"/>
    <w:rsid w:val="00CC4356"/>
    <w:rsid w:val="00CD7669"/>
    <w:rsid w:val="00CE1C8B"/>
    <w:rsid w:val="00CE5CC6"/>
    <w:rsid w:val="00CF282B"/>
    <w:rsid w:val="00CF6D79"/>
    <w:rsid w:val="00D0557D"/>
    <w:rsid w:val="00D05BE4"/>
    <w:rsid w:val="00D11437"/>
    <w:rsid w:val="00D13AC9"/>
    <w:rsid w:val="00D14EB0"/>
    <w:rsid w:val="00D1547E"/>
    <w:rsid w:val="00D31852"/>
    <w:rsid w:val="00D31F3D"/>
    <w:rsid w:val="00D33490"/>
    <w:rsid w:val="00D3405C"/>
    <w:rsid w:val="00D46E6A"/>
    <w:rsid w:val="00D5785A"/>
    <w:rsid w:val="00D70E89"/>
    <w:rsid w:val="00D71C2E"/>
    <w:rsid w:val="00D7393D"/>
    <w:rsid w:val="00D834C5"/>
    <w:rsid w:val="00D95EF5"/>
    <w:rsid w:val="00DA2E38"/>
    <w:rsid w:val="00DC6445"/>
    <w:rsid w:val="00DC6755"/>
    <w:rsid w:val="00DD2447"/>
    <w:rsid w:val="00DD4688"/>
    <w:rsid w:val="00DD585C"/>
    <w:rsid w:val="00DD7E89"/>
    <w:rsid w:val="00DE68A1"/>
    <w:rsid w:val="00DF46C3"/>
    <w:rsid w:val="00DF52B6"/>
    <w:rsid w:val="00DF6DEE"/>
    <w:rsid w:val="00E01C2E"/>
    <w:rsid w:val="00E02403"/>
    <w:rsid w:val="00E05993"/>
    <w:rsid w:val="00E203A6"/>
    <w:rsid w:val="00E22F1D"/>
    <w:rsid w:val="00E24A87"/>
    <w:rsid w:val="00E25B25"/>
    <w:rsid w:val="00E26F58"/>
    <w:rsid w:val="00E27BF2"/>
    <w:rsid w:val="00E36F13"/>
    <w:rsid w:val="00E4037E"/>
    <w:rsid w:val="00E417D7"/>
    <w:rsid w:val="00E44141"/>
    <w:rsid w:val="00E441D9"/>
    <w:rsid w:val="00E45959"/>
    <w:rsid w:val="00E5149A"/>
    <w:rsid w:val="00E51BAD"/>
    <w:rsid w:val="00E52A1A"/>
    <w:rsid w:val="00E55999"/>
    <w:rsid w:val="00E55A2F"/>
    <w:rsid w:val="00E63D11"/>
    <w:rsid w:val="00E731C3"/>
    <w:rsid w:val="00E76F86"/>
    <w:rsid w:val="00E96892"/>
    <w:rsid w:val="00EA664F"/>
    <w:rsid w:val="00EB320C"/>
    <w:rsid w:val="00EB701D"/>
    <w:rsid w:val="00ED431E"/>
    <w:rsid w:val="00ED748F"/>
    <w:rsid w:val="00ED7D4E"/>
    <w:rsid w:val="00EE5155"/>
    <w:rsid w:val="00EF39C0"/>
    <w:rsid w:val="00EF39CB"/>
    <w:rsid w:val="00F02255"/>
    <w:rsid w:val="00F024D7"/>
    <w:rsid w:val="00F07D89"/>
    <w:rsid w:val="00F23B0F"/>
    <w:rsid w:val="00F26282"/>
    <w:rsid w:val="00F27BFC"/>
    <w:rsid w:val="00F4406E"/>
    <w:rsid w:val="00F52B2F"/>
    <w:rsid w:val="00F71F7A"/>
    <w:rsid w:val="00F80919"/>
    <w:rsid w:val="00F860F3"/>
    <w:rsid w:val="00F90EE4"/>
    <w:rsid w:val="00F92601"/>
    <w:rsid w:val="00FA4228"/>
    <w:rsid w:val="00FB0C40"/>
    <w:rsid w:val="00FB7C96"/>
    <w:rsid w:val="00FC3297"/>
    <w:rsid w:val="00FD0C79"/>
    <w:rsid w:val="00FD265E"/>
    <w:rsid w:val="00FD33A7"/>
    <w:rsid w:val="00FD5518"/>
    <w:rsid w:val="00FE5142"/>
    <w:rsid w:val="00FF1637"/>
    <w:rsid w:val="00FF29F1"/>
    <w:rsid w:val="00FF3153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3A14A"/>
  <w15:chartTrackingRefBased/>
  <w15:docId w15:val="{6B90B2E5-F0F0-4E03-BCC6-E9DA27A9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44A5D"/>
    <w:rPr>
      <w:rFonts w:ascii="Tahoma" w:hAnsi="Tahoma" w:cs="Tahoma"/>
      <w:sz w:val="17"/>
      <w:szCs w:val="17"/>
    </w:rPr>
  </w:style>
  <w:style w:type="character" w:styleId="Hipercze">
    <w:name w:val="Hyperlink"/>
    <w:rsid w:val="00071F1A"/>
    <w:rPr>
      <w:color w:val="0000FF"/>
      <w:u w:val="single"/>
    </w:rPr>
  </w:style>
  <w:style w:type="character" w:customStyle="1" w:styleId="Stylwiadomocie-mail17">
    <w:name w:val="Styl wiadomości e-mail 17"/>
    <w:semiHidden/>
    <w:rsid w:val="00DF6DEE"/>
    <w:rPr>
      <w:rFonts w:ascii="Arial" w:hAnsi="Arial" w:cs="Arial" w:hint="default"/>
      <w:color w:val="auto"/>
      <w:sz w:val="20"/>
      <w:szCs w:val="20"/>
    </w:rPr>
  </w:style>
  <w:style w:type="paragraph" w:styleId="Tekstdymka">
    <w:name w:val="Balloon Text"/>
    <w:basedOn w:val="Normalny"/>
    <w:link w:val="TekstdymkaZnak"/>
    <w:rsid w:val="00A03C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03C1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54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484C"/>
  </w:style>
  <w:style w:type="character" w:styleId="Odwoanieprzypisudolnego">
    <w:name w:val="footnote reference"/>
    <w:rsid w:val="00054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1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7615532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17884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ops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878C-B60F-4D2A-BB2B-7649D7FE69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5BAB3B-C921-44E8-AF63-48640565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komisji konkursowych 2025</vt:lpstr>
    </vt:vector>
  </TitlesOfParts>
  <Company>UMWP</Company>
  <LinksUpToDate>false</LinksUpToDate>
  <CharactersWithSpaces>3747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rops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komisji konkursowych 2026</dc:title>
  <dc:subject/>
  <dc:creator>Natalia Meszko</dc:creator>
  <cp:keywords>organizacje pozarządowe</cp:keywords>
  <cp:lastModifiedBy>UMWP</cp:lastModifiedBy>
  <cp:revision>4</cp:revision>
  <cp:lastPrinted>2025-11-26T14:58:00Z</cp:lastPrinted>
  <dcterms:created xsi:type="dcterms:W3CDTF">2025-11-26T14:47:00Z</dcterms:created>
  <dcterms:modified xsi:type="dcterms:W3CDTF">2025-11-26T14:58:00Z</dcterms:modified>
</cp:coreProperties>
</file>